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E63A2" w14:textId="4392E9E5"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</w:t>
      </w:r>
      <w:r w:rsidR="00860AF9">
        <w:rPr>
          <w:rFonts w:ascii="Arial" w:hAnsi="Arial" w:cs="Arial"/>
          <w:b/>
        </w:rPr>
        <w:t xml:space="preserve"> k účtovnej závierke za rok 20</w:t>
      </w:r>
      <w:r w:rsidR="008F49D4">
        <w:rPr>
          <w:rFonts w:ascii="Arial" w:hAnsi="Arial" w:cs="Arial"/>
          <w:b/>
        </w:rPr>
        <w:t>2</w:t>
      </w:r>
      <w:r w:rsidR="00DE04A9">
        <w:rPr>
          <w:rFonts w:ascii="Arial" w:hAnsi="Arial" w:cs="Arial"/>
          <w:b/>
        </w:rPr>
        <w:t>2</w:t>
      </w:r>
    </w:p>
    <w:p w14:paraId="4FD131D7" w14:textId="77777777"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</w:t>
      </w:r>
      <w:proofErr w:type="spellStart"/>
      <w:r w:rsidRPr="0093379F">
        <w:rPr>
          <w:rFonts w:ascii="Arial" w:hAnsi="Arial" w:cs="Arial"/>
          <w:sz w:val="22"/>
          <w:szCs w:val="22"/>
        </w:rPr>
        <w:t>č.MF</w:t>
      </w:r>
      <w:proofErr w:type="spellEnd"/>
      <w:r w:rsidRPr="0093379F">
        <w:rPr>
          <w:rFonts w:ascii="Arial" w:hAnsi="Arial" w:cs="Arial"/>
          <w:sz w:val="22"/>
          <w:szCs w:val="22"/>
        </w:rPr>
        <w:t>/17920/2013-74 – FS č.12/2013)</w:t>
      </w:r>
    </w:p>
    <w:p w14:paraId="2771E5D7" w14:textId="77777777"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93379F" w14:paraId="11B150D3" w14:textId="77777777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578B2FB0" w14:textId="77777777"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14:paraId="00BD1E71" w14:textId="77777777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7678FB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0C1638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14:paraId="6248CB8F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57C16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64A2E" w14:textId="77777777" w:rsidR="000E0FA5" w:rsidRPr="0093379F" w:rsidRDefault="000E0FA5" w:rsidP="004666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A7966">
              <w:rPr>
                <w:rFonts w:ascii="Arial" w:hAnsi="Arial" w:cs="Arial"/>
                <w:sz w:val="22"/>
                <w:szCs w:val="22"/>
              </w:rPr>
              <w:t xml:space="preserve">3A </w:t>
            </w:r>
            <w:r w:rsidR="004666E3">
              <w:rPr>
                <w:rFonts w:ascii="Arial" w:hAnsi="Arial" w:cs="Arial"/>
                <w:sz w:val="22"/>
                <w:szCs w:val="22"/>
              </w:rPr>
              <w:t xml:space="preserve">Art </w:t>
            </w:r>
            <w:proofErr w:type="spellStart"/>
            <w:r w:rsidR="004666E3">
              <w:rPr>
                <w:rFonts w:ascii="Arial" w:hAnsi="Arial" w:cs="Arial"/>
                <w:sz w:val="22"/>
                <w:szCs w:val="22"/>
              </w:rPr>
              <w:t>Dent</w:t>
            </w:r>
            <w:proofErr w:type="spellEnd"/>
            <w:r w:rsidR="004666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0FC4">
              <w:rPr>
                <w:rFonts w:ascii="Arial" w:hAnsi="Arial" w:cs="Arial"/>
                <w:sz w:val="22"/>
                <w:szCs w:val="22"/>
              </w:rPr>
              <w:t>s.r.o.</w:t>
            </w:r>
          </w:p>
        </w:tc>
      </w:tr>
      <w:tr w:rsidR="000E0FA5" w:rsidRPr="0093379F" w14:paraId="429FC4A2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608BD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A01B1" w14:textId="77777777" w:rsidR="000E0FA5" w:rsidRPr="0093379F" w:rsidRDefault="004666E3" w:rsidP="004666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SA 4</w:t>
            </w:r>
            <w:r w:rsidR="00450FC4">
              <w:rPr>
                <w:rFonts w:ascii="Arial" w:hAnsi="Arial" w:cs="Arial"/>
                <w:sz w:val="22"/>
                <w:szCs w:val="22"/>
              </w:rPr>
              <w:t>, 974 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50FC4">
              <w:rPr>
                <w:rFonts w:ascii="Arial" w:hAnsi="Arial" w:cs="Arial"/>
                <w:sz w:val="22"/>
                <w:szCs w:val="22"/>
              </w:rPr>
              <w:t xml:space="preserve"> Banská Bystrica</w:t>
            </w:r>
          </w:p>
        </w:tc>
      </w:tr>
      <w:tr w:rsidR="000E0FA5" w:rsidRPr="0093379F" w14:paraId="3BD1CB79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752E5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3DF13" w14:textId="77777777" w:rsidR="000E0FA5" w:rsidRPr="0093379F" w:rsidRDefault="006A7966" w:rsidP="006A79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666E3">
              <w:rPr>
                <w:rFonts w:ascii="Arial" w:hAnsi="Arial" w:cs="Arial"/>
                <w:sz w:val="22"/>
                <w:szCs w:val="22"/>
              </w:rPr>
              <w:t>9.03.2016</w:t>
            </w:r>
          </w:p>
        </w:tc>
      </w:tr>
      <w:tr w:rsidR="000E0FA5" w:rsidRPr="0093379F" w14:paraId="35957D01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77A643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325937" w14:textId="77777777" w:rsidR="000E0FA5" w:rsidRPr="0093379F" w:rsidRDefault="006A7966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666E3">
              <w:rPr>
                <w:rFonts w:ascii="Arial" w:hAnsi="Arial" w:cs="Arial"/>
                <w:sz w:val="22"/>
                <w:szCs w:val="22"/>
              </w:rPr>
              <w:t>9.03.2016</w:t>
            </w:r>
          </w:p>
        </w:tc>
      </w:tr>
    </w:tbl>
    <w:p w14:paraId="42E96A07" w14:textId="77777777"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F956025" w14:textId="77777777"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14:paraId="7096177F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9105BD9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3A05F4A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14:paraId="0A7449FE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93379F" w14:paraId="43A19F34" w14:textId="77777777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A4739EA" w14:textId="77777777"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9859908" w14:textId="77777777"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54C8545" w14:textId="77777777"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14:paraId="631CA661" w14:textId="77777777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656063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2F8F48" w14:textId="365BAD6A" w:rsidR="00A84C9F" w:rsidRPr="0093379F" w:rsidRDefault="00DF0519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198846A" w14:textId="77777777" w:rsidR="00A84C9F" w:rsidRPr="0093379F" w:rsidRDefault="00F66673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3FE" w:rsidRPr="0093379F" w14:paraId="33C43248" w14:textId="77777777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D27C934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5EB44B" w14:textId="299ED810" w:rsidR="00A84C9F" w:rsidRPr="0093379F" w:rsidRDefault="00DF0519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E378A5E" w14:textId="4DC098C5" w:rsidR="00A84C9F" w:rsidRPr="0093379F" w:rsidRDefault="00DF0519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3FE" w:rsidRPr="0093379F" w14:paraId="6C2701B0" w14:textId="77777777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C9D0FF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637C23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9E18B8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F78BBA5" w14:textId="77777777"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14:paraId="45C36269" w14:textId="77777777"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14:paraId="73A33C32" w14:textId="77777777"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8493323" w14:textId="77777777"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B3BB1FD" w14:textId="77777777"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14:paraId="0C27FC72" w14:textId="77777777"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50C6A77" w14:textId="77777777"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785D5B40" w14:textId="77777777"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 xml:space="preserve">átum schválenia účtovnej závierky za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bezprostrednepredchádzajúce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14:paraId="3082A88D" w14:textId="77777777"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F88FE45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58F56C2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14:paraId="47004B6F" w14:textId="77777777"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14:paraId="715ABDEF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14:paraId="41356725" w14:textId="77777777"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8C2D0E1" w14:textId="77777777"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4D42ACC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14:paraId="7A7A8C87" w14:textId="77777777"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A6E0EA1" w14:textId="77777777"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B340C6E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6CDBEEA" w14:textId="77777777"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6E21E0A9" w14:textId="77777777"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14:paraId="24B4A271" w14:textId="77777777"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14:paraId="40C88405" w14:textId="77777777"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77D8BC8" w14:textId="77777777"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14:paraId="56685AEF" w14:textId="77777777"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C757683" w14:textId="77777777"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41506AD0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14:paraId="451E84B4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14:paraId="3ED5D0BF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14:paraId="2BB603AF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14:paraId="00B81151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14:paraId="307D0181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14:paraId="46AF8ABB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14:paraId="5769F73E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14:paraId="173EFCD0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14:paraId="667571A1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14:paraId="429524ED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14:paraId="6EB6601A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14:paraId="6591B4A3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14:paraId="21CBC056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09E6508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7796A9D0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69FD7C75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C9C83EC" w14:textId="77777777"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5B7DD265" w14:textId="77777777"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4FD487C" w14:textId="77777777"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3D25DB8" w14:textId="77777777"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386216D0" w14:textId="77777777"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6120188" w14:textId="77777777"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BD17B53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14:paraId="4E74EC7A" w14:textId="77777777"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14:paraId="76A0EF8A" w14:textId="77777777"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14:paraId="17127E91" w14:textId="77777777"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14:paraId="3B8E36D9" w14:textId="77777777"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59DB092F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42FC2E8F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14:paraId="5F92FFA9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566DCD3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14:paraId="763249BD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0243D59E" w14:textId="77777777"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F66CEE8" w14:textId="77777777"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14:paraId="261CA98C" w14:textId="77777777"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34A135CE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2799E06D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55437F1A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196FE98E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755FAFA5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72E23C95" w14:textId="77777777"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6C3B12D7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314EC5E8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360B1C3D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63472A86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3C3732C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CA36C1C" w14:textId="77777777"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14:paraId="14773F06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3DB97C48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14:paraId="0FE1AB5A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5F776353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14:paraId="022A59DF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DC67703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14:paraId="31D06E02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4190AE2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14:paraId="6FC356DE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33E86987" w14:textId="77777777"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62522A7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09AF4CDE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25249F37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08FCCE29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14:paraId="657DB1D1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21B7E3D" w14:textId="77777777"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13C69F70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45DF44C8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14:paraId="215E963B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44B62CA6" w14:textId="77777777"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14:paraId="1BDBC6A1" w14:textId="77777777"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14:paraId="595FDEA9" w14:textId="77777777"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14:paraId="4DEDE0DF" w14:textId="77777777"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14:paraId="39D89EEF" w14:textId="77777777"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14:paraId="4655FB15" w14:textId="77777777"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14:paraId="6B8E40AC" w14:textId="77777777"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proofErr w:type="spellStart"/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</w:t>
      </w:r>
      <w:proofErr w:type="spellEnd"/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14:paraId="4B5403D7" w14:textId="77777777" w:rsidR="00E90529" w:rsidRPr="0093379F" w:rsidRDefault="00E90529" w:rsidP="00E90529">
      <w:pPr>
        <w:rPr>
          <w:rFonts w:ascii="Arial" w:hAnsi="Arial" w:cs="Arial"/>
        </w:rPr>
      </w:pPr>
    </w:p>
    <w:p w14:paraId="71242499" w14:textId="77777777"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14:paraId="129CE517" w14:textId="77777777"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14:paraId="280D5F3A" w14:textId="77777777"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14:paraId="240AEC91" w14:textId="77777777"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14:paraId="52224EDE" w14:textId="77777777"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14:paraId="09386C79" w14:textId="77777777" w:rsidR="00DA7353" w:rsidRPr="0093379F" w:rsidRDefault="00DA7353" w:rsidP="00E90529">
      <w:pPr>
        <w:rPr>
          <w:rFonts w:ascii="Arial" w:hAnsi="Arial" w:cs="Arial"/>
        </w:rPr>
      </w:pPr>
    </w:p>
    <w:p w14:paraId="54A61EEB" w14:textId="77777777"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3FD09B9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D6AA459" w14:textId="77777777"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F2FAF45" w14:textId="77777777"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363A1BE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2040A7EE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B7707E3" w14:textId="77777777"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za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</w:p>
    <w:p w14:paraId="507672AB" w14:textId="77777777"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B19F6D7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14:paraId="5E1F8573" w14:textId="77777777"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14:paraId="67D03973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F639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D923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14:paraId="6A65D932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38E451" w14:textId="77777777"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9BD4B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3C296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0E163D" w14:textId="77777777"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77DB54" w14:textId="77777777"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26160F" w14:textId="77777777"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29108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14:paraId="596C8F3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BE3DD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5664C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14:paraId="6CFB1096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4A535E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E6D1A49" w14:textId="77777777"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9633E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F5195B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E91F78" w14:textId="77777777"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68E27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C5891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C29DDBF" w14:textId="77777777"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DBD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14:paraId="13D4C5EB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834F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14:paraId="3E41EFC2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9884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E300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5A91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5308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2611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466E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B463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1ECA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20D96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806D634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7B20F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68EF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859D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AE34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EA6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808B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3ADD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1356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BB570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F37C176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44BF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98E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161F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7039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2663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73C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B6D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6A31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1CC17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465BB55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0598AB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B8E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500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F5CD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084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BCFD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1AC0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217A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31827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60BDD7D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09201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E204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A386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2F97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87A6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DBD0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8B08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9B4E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7D53F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81066FA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CD05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14:paraId="7D9E9BE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B5D7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D4D2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065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19A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51F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84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9944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A550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FBC41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06579ED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05FF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F29A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EB79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65C3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BCE6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ABA0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0AD7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B63C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C0AAC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994D90B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0351D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674C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BA6F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0A76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2B5D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6E56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A7F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97F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E77C3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14:paraId="340C5CE2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74206" w14:textId="77777777"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CE7DF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8546A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B50D5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8CB8D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5C7B2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AF205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39B7C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9A0ACA7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753BF6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4184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33A6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42B2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857A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85FE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371B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E42D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6DEE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02827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748DACC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2F11F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14:paraId="00049133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FEA83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82A3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91AF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D11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776E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8B78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4D64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D9A1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2E447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9CDB8BE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3059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C80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94A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665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80C3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A5FB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5F9D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A69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A8CD0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8DBE997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3523E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DDF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E5A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76E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364B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AF18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D0F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156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5F2A0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14:paraId="460C3E25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D35A6" w14:textId="77777777"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FFB72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E0B98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FB57E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24C35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27840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C17C7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8EFC1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729D61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5C9F69B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8FC3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09D9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AEBB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0E1E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75DB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4216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2756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E494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BF165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078C2F2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665B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14:paraId="6CC8D3EF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B90D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124A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9227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C27B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C745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7234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9BE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60A6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E9575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7E36410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7798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DF3B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B1B2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C99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BAAE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7992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C8E4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BB48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488A0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82A4E2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14:paraId="53FC61AB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14:paraId="3584DA1C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BC8B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00E6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14:paraId="3911F94F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B03E76" w14:textId="77777777"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5909FD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E0EF9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53AAE0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CF305C" w14:textId="77777777"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7F2338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77077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14:paraId="1E663E4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6F8EF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CC98E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14:paraId="1B908EBE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961210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3F926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E15CA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AC5E31" w14:textId="77777777"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A64A62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80372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D039F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4DA96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BB7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14:paraId="66346BAF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0CAE5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14:paraId="7A8E0362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14172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81ED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2D28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4B0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2180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1494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5A04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2C26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C9820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428A51C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24B35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0403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C0EE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02C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9132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02D6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AED1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72E9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43A54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DD813FA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2D0A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7A5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08B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0C9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F08B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DC32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4A6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3F59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72313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96BE418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8352C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BB15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EA1D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42D3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9A7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00B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C2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02B9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B4FD7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27D4C64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A32D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DAFA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7BCF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9CEF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49A4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FDF3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28AF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9B44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7577A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EC4350D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86DA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14:paraId="1C79658F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41E3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424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656A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8C8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F50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B27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84DC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D868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3E561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34B2B28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9D11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6B39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4CB6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DC1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3D00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11B9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CA21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3EAB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50EAC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86815FD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3822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5369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AF9B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AE5A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9216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2DE7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DF6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08E2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F9420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14:paraId="76CAF668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04AE7" w14:textId="77777777"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6380B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0B359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D1D65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D9125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61008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1E9B5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FA6B0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4FA70EC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E11E940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BEA77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ECCA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DA19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E15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60BA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9940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1B22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B7C0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E2ACF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7B56C9E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E350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14:paraId="424C269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4B4D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E5A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975C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78CD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3B7A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9527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C8BB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12E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EA806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24D7050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1336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E4B1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291D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7D3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E2D0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160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A448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C1B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9F1DF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3822585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A6FE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3A5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906C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727D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11C0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409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6756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227F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33EF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14:paraId="3A892558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627B2" w14:textId="77777777"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DC356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B94C1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69A23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40B74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839B5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AA30E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E22CE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0A270E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EDBF3B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A71F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2F82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5FD4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361B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8952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ED3A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BA43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86C7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C5BC7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E626EB9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1FFE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14:paraId="725C042D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3E7F15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143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AFFD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59DD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6216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CE2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C55D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7489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E9B1E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33E4042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927E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CEF5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679F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24D7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2289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D085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5F4C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D5EB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F6C70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33E492" w14:textId="77777777"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14:paraId="0FD45830" w14:textId="77777777"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047D4CF" w14:textId="77777777"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hmotný </w:t>
      </w:r>
      <w:proofErr w:type="spellStart"/>
      <w:r w:rsidRPr="0093379F">
        <w:rPr>
          <w:rFonts w:ascii="Arial" w:hAnsi="Arial" w:cs="Arial"/>
          <w:b/>
          <w:bCs/>
          <w:sz w:val="22"/>
          <w:szCs w:val="22"/>
          <w:u w:val="single"/>
        </w:rPr>
        <w:t>majetok</w:t>
      </w:r>
      <w:r w:rsidRPr="0093379F">
        <w:rPr>
          <w:rFonts w:ascii="Arial" w:hAnsi="Arial" w:cs="Arial"/>
          <w:sz w:val="22"/>
          <w:szCs w:val="22"/>
        </w:rPr>
        <w:t>za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14:paraId="3EBC00AC" w14:textId="77777777"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14:paraId="4D72A531" w14:textId="77777777"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14:paraId="4238396B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14:paraId="24214673" w14:textId="77777777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F97F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574926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14:paraId="1DE05E05" w14:textId="77777777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9869C5" w14:textId="77777777"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1E62B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BCD5A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5D27B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14:paraId="38CA166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C9AB8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C74D63" w14:textId="77777777"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F0B0E5" w14:textId="77777777"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BF2A8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CFD8F5" w14:textId="77777777"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14:paraId="46C30D4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E0B08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14:paraId="09BC0876" w14:textId="77777777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83A3C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2F11D0" w14:textId="77777777"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CB307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0EAE7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476997" w14:textId="77777777"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AA8A57" w14:textId="77777777"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8A06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1C76C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06204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88D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14:paraId="67C3B1EC" w14:textId="77777777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D549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14:paraId="01B547BB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D8EF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35B1A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AA18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C36A9" w14:textId="77777777" w:rsidR="00C31D64" w:rsidRPr="00555E52" w:rsidRDefault="00860AF9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9FFF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BF916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FC012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84EC6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F2C6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D85EAF" w14:textId="77777777" w:rsidR="00555E52" w:rsidRPr="00555E52" w:rsidRDefault="00860AF9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31D64" w:rsidRPr="0093379F" w14:paraId="06C35D35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D707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E439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1867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FC03" w14:textId="6AEA2158" w:rsidR="00C31D64" w:rsidRPr="00555E52" w:rsidRDefault="00DF0519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DBB4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4F59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9E3B3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0FFC0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04BA8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B51F48" w14:textId="77777777" w:rsidR="008F49D4" w:rsidRDefault="008F49D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833CE1" w14:textId="3EFC645B" w:rsidR="00C31D64" w:rsidRPr="00555E52" w:rsidRDefault="00DF0519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31D64" w:rsidRPr="0093379F" w14:paraId="584071E4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DB691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389F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1E7B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60BC1" w14:textId="77777777" w:rsidR="00C31D64" w:rsidRPr="00555E52" w:rsidRDefault="00860AF9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DD85B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214F8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B35E0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EACA9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CAE0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CDDA67" w14:textId="77777777" w:rsidR="00C31D64" w:rsidRPr="00555E52" w:rsidRDefault="00555E52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31D64" w:rsidRPr="0093379F" w14:paraId="7C94B194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5E14D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595D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0A8C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75475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FDDCE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CF563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EB0BB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C0A4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10AB9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154F6B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14:paraId="7D56FBFE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D88C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4360B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3A2D6D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D5183" w14:textId="48C772A1" w:rsidR="00C31D64" w:rsidRPr="00555E52" w:rsidRDefault="00DF0519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D0127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23958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EA854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C83AB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41933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71280D" w14:textId="77777777" w:rsidR="00C31D64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47B0CF" w14:textId="6957DA4D" w:rsidR="008F49D4" w:rsidRPr="00555E52" w:rsidRDefault="00DF0519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31D64" w:rsidRPr="0093379F" w14:paraId="75588C11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E36C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14:paraId="171B106A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25A3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DB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B07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DAAF5" w14:textId="11637013" w:rsidR="00C31D64" w:rsidRPr="002C6364" w:rsidRDefault="00DF05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08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42C8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1C3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DB25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F823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2F37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87204E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FD91D1" w14:textId="77777777" w:rsidR="00DF0519" w:rsidRDefault="00DF05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A3B9C9" w14:textId="2BA0FD40" w:rsidR="00DF0519" w:rsidRPr="00DF0519" w:rsidRDefault="00DF05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08</w:t>
            </w:r>
          </w:p>
        </w:tc>
      </w:tr>
      <w:tr w:rsidR="00C31D64" w:rsidRPr="0093379F" w14:paraId="22C5F277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1756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6B9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5E1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DA34C" w14:textId="30DCEC49" w:rsidR="00C31D64" w:rsidRPr="002C6364" w:rsidRDefault="00DF05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6,4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E437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460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15DA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3753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5724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1D4AA8" w14:textId="67E28605" w:rsidR="00C31D64" w:rsidRPr="008F49D4" w:rsidRDefault="00DF05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6,48</w:t>
            </w:r>
          </w:p>
        </w:tc>
      </w:tr>
      <w:tr w:rsidR="00C31D64" w:rsidRPr="0093379F" w14:paraId="6C303102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3743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D8D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483C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12543" w14:textId="77777777" w:rsidR="00C31D64" w:rsidRPr="002C6364" w:rsidRDefault="00860AF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F7AB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3B69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09F3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8CB1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3D73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E36896" w14:textId="77777777" w:rsidR="00C31D64" w:rsidRPr="008F49D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3DCF" w:rsidRPr="0093379F" w14:paraId="04108C10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516DC" w14:textId="77777777"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AB695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9B68F6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6A8DD" w14:textId="77777777" w:rsidR="00C73DCF" w:rsidRPr="002C6364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91E18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469A4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59A22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6F738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71CA0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01F493" w14:textId="77777777" w:rsidR="00C73DCF" w:rsidRPr="008F49D4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14:paraId="234C772F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A016E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5949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D2C84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996E6" w14:textId="1DF403F0" w:rsidR="00C31D64" w:rsidRPr="002C6364" w:rsidRDefault="00DF05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5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E9FE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8B95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BB58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E900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7E3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C4CAD9" w14:textId="77777777" w:rsidR="00C31D64" w:rsidRPr="008F49D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F46ED4" w14:textId="3E223905" w:rsidR="008F49D4" w:rsidRPr="008F49D4" w:rsidRDefault="00DF05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56</w:t>
            </w:r>
          </w:p>
        </w:tc>
      </w:tr>
      <w:tr w:rsidR="00C31D64" w:rsidRPr="0093379F" w14:paraId="58544F1F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51A7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14:paraId="7C8F45F7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C2B9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CC5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18C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D447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87AD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CB2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BF5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28B3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1E5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9DBE0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C0D9C39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BFC82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2D0B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E770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9A40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9CB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47E2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7D42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2313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7A1A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20D80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904B6D9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F42C0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85F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E96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A401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91E6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094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E904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30F8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765F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8E955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14:paraId="26D92A88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7872A" w14:textId="77777777"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9120D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76549D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8E75A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012C8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D4725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F0AAC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90CC0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AF84A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C432AE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68ECB84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17DC4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2CAA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A54BA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3F72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C359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150E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88BD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9E1F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DB9C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7D28B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73842C8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2703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14:paraId="662EAC56" w14:textId="77777777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6A0B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1415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A44F7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87BA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D0BE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DE9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8D67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7A9B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74E5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06210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D2F436D" w14:textId="77777777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65D6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ACD9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FD7C5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7B35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861C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CFB1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8B63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2F2D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ABE9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6E0E8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3AA142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14:paraId="59495A0F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14:paraId="70204E62" w14:textId="77777777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0DFA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861846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14:paraId="63DF3D03" w14:textId="77777777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6BFAF1" w14:textId="77777777"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86B46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C3F7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EFAF0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14:paraId="671991C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FA7D0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9B2113" w14:textId="77777777"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50C433" w14:textId="77777777"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839A6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C6BB3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14:paraId="1F08A1D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34A65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14:paraId="1D1A61A0" w14:textId="77777777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348644" w14:textId="77777777"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0FA0F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9E06E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7BC574" w14:textId="77777777"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52BE97" w14:textId="77777777"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66A3A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A2621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99ED5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31F1B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3F7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14:paraId="1B162C04" w14:textId="77777777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FE80E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14:paraId="64ADB46C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36182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79B6" w14:textId="2032F09C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C64C8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DA8045" w14:textId="77777777" w:rsidR="001A4928" w:rsidRDefault="001A492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AA31E1" w14:textId="5D4541C0" w:rsidR="001A4928" w:rsidRPr="0093379F" w:rsidRDefault="001A492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85AC2" w14:textId="115CE32C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8C0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EFAA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2BA2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29B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DFC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607F31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7E4870" w14:textId="70FC7575" w:rsidR="001A4928" w:rsidRPr="0093379F" w:rsidRDefault="001A492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14:paraId="11CB2797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F74D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3419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08B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2F33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D78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0198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03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857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1D9E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C0B42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59BC817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A77E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71E5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4546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81C3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E2C9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062F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384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7FAF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4B2E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2FE61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57648EC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8073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A12F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7425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A41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8793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0218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285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360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6686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0F8BE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3C91D17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86E2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7E2D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96C6F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C090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287A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B5AD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92BB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F197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0F28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93AE2D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84E81B" w14:textId="5F8E0362" w:rsidR="001A4928" w:rsidRPr="0093379F" w:rsidRDefault="001A492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14:paraId="0F8D8860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DC78E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14:paraId="1514100F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5930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70A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D5D5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37B5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DE0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828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A9D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D7F4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BF0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816ECE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B18A50" w14:textId="42849C65" w:rsidR="001A4928" w:rsidRPr="0093379F" w:rsidRDefault="001A492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14:paraId="446695B2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8BFA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C557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75EC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B696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6A8D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606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AEAC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E6C9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174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4ED5A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6F08E190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9B272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F7EA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AB23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306C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A9C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555A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41A9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D302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C45F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84143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14:paraId="518D9A80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2521D" w14:textId="77777777"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505AB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473084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CDEB1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8029E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94AD5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88247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AC0C7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243BF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4DCBBA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DD2693A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D0AF9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AD09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3029E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4A45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074C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D608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CB7E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77D0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4F95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ED7E63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2D8EF6" w14:textId="3B165B94" w:rsidR="001A4928" w:rsidRPr="0093379F" w:rsidRDefault="001A492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14:paraId="215CFF99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BCB90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14:paraId="0DD9B127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65179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04DF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C1A1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15C2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A7F1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9A31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2831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D06F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10F3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DD5BE2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F28B5F" w14:textId="481AD1A8" w:rsidR="001A4928" w:rsidRPr="0093379F" w:rsidRDefault="001A492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14:paraId="5B5F2C7B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DDF62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FB7F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1B19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6911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479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375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7CE4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A91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E5E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C66D6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99AC3EB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A4964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E71F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2B0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E7F5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822D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D841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08AF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F28A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8489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6B21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14:paraId="25C71AD8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AE49D" w14:textId="77777777"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13780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BAE284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0EAEC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13B13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40B7C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98E1C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D7787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F4816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0FD7039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48A1E3C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D85A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DC99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8C535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713F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6BEC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0D6E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0CE6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C377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994F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13E036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C4D0C5" w14:textId="4F8D39DA" w:rsidR="001A4928" w:rsidRPr="0093379F" w:rsidRDefault="001A492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14:paraId="6C61D331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6C9A0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14:paraId="627EF0C3" w14:textId="77777777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FF75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1684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3B30C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A53B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9CFF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C440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B49D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D846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CD9C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E49333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5A8A78" w14:textId="22F00716" w:rsidR="001A4928" w:rsidRPr="0093379F" w:rsidRDefault="001A492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14:paraId="384C8D34" w14:textId="77777777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75A82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7F5C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EBE6B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F197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1483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D541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F704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3856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07A1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F710C59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08590A" w14:textId="1EF38B93" w:rsidR="001A4928" w:rsidRPr="0093379F" w:rsidRDefault="001A492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6BD1E30C" w14:textId="77777777"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E0042E3" w14:textId="77777777"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14:paraId="1B12DE4D" w14:textId="77777777"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14:paraId="3DE6EFBD" w14:textId="77777777"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5F87EF3D" w14:textId="77777777"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7CF1DF3B" w14:textId="77777777"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660DE619" w14:textId="77777777"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3E413D1A" w14:textId="77777777"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proofErr w:type="spellEnd"/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7D1D720" w14:textId="77777777"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836C7CE" w14:textId="77777777" w:rsidR="002C6364" w:rsidRDefault="002C6364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689C1A3A" w14:textId="77777777" w:rsidR="002C6364" w:rsidRDefault="002C6364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47A70E98" w14:textId="77777777" w:rsidR="002C6364" w:rsidRDefault="002C6364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6EE7A9CB" w14:textId="77777777"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93379F" w14:paraId="5553F2E0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69C303" w14:textId="77777777"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6B2415" w14:textId="77777777"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 w14:paraId="414314BE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994C87" w14:textId="77777777"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197FA7" w14:textId="77777777"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7F8627" w14:textId="77777777"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84A6ACC" w14:textId="77777777"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9EFEBC6" w14:textId="77777777"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14:paraId="3434F8B3" w14:textId="77777777"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F35C8D6" w14:textId="77777777"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93379F" w14:paraId="5DD0FEA0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66A376" w14:textId="77777777"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99F175" w14:textId="77777777"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 w14:paraId="6C9691AE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C53A42" w14:textId="77777777"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58D2A9" w14:textId="77777777"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5FBCD1" w14:textId="77777777"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EDB7A76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4F5E739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08B42DD5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034EF9BB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7CF3B00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34172E18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785016F0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38CEA0A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3FFB52A1" w14:textId="77777777"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14:paraId="279DD1E4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C89E4C7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011A950B" w14:textId="77777777"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14:paraId="73D46617" w14:textId="77777777"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65D68CF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88A9428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7629CE5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5D29D947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14:paraId="29815BB3" w14:textId="77777777"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14:paraId="62A7B2E0" w14:textId="77777777"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14:paraId="568614D7" w14:textId="77777777"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1"/>
      </w:tblGrid>
      <w:tr w:rsidR="009F5D0D" w:rsidRPr="0093379F" w14:paraId="47360CA9" w14:textId="77777777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A514C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26DBE9C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14:paraId="1272430D" w14:textId="77777777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908CC1" w14:textId="77777777"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74C564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14:paraId="05C58225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1E7FBD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14:paraId="7E173545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63A06F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0EB2A5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6E82223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14:paraId="5573C436" w14:textId="77777777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831540" w14:textId="77777777"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D315AF" w14:textId="77777777"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F3C7D3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4596D6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B85787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89F8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14:paraId="5B12B46A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553B32A5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14:paraId="3CEFDB35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A0237E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7E829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64072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738DD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D15DC0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A5FD3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4423F54F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58B94AE2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77A96A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F209EA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7324E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05BBC6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56EF3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0C3239C3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86B9DB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94DE7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26BE1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85749C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B7286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958C4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606F5724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DE9E64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14:paraId="1B8D9EAF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6EE0D0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B3522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63335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4B4E7E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320A5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C4BCD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4C6E2DD1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230D6EDA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5625B6A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59D08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A13E1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5D7753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B85A5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A042733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E09AF2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A4FE9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C7EE6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D11AF8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8773E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975748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2DB51FF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60A65E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14:paraId="211030F1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E56233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F5321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8E937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1BBF52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B99AF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7B950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09BEDCE3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05323E7C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393BF9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2AB61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9851E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18B7BB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F16D38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53AF585B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2C976D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BA1BD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CA1E6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DFE455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B608B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7961F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32B50EE9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DD73ED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14:paraId="23CA4E1C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09C2E1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86217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BE58A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5CB04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E4507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0EECA0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76ABCFD8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23458A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2F8FE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B089C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A2709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FC6D7E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56955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54E1D32E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175E0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23D523" w14:textId="77777777"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B4737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BF38B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F0523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8F41F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6F659F" w14:textId="77777777"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14:paraId="2A9A83C4" w14:textId="77777777"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4BDCB8D" w14:textId="77777777"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14:paraId="00368F6F" w14:textId="77777777"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8293312" w14:textId="77777777"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F9917A6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14:paraId="11118AEF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D28EC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7DC0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14:paraId="285C10C0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0BACBE" w14:textId="77777777"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EEDE85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DB8AE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6D949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EB482A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3C5A23" w14:textId="77777777"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5AB355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9E635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563DC1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14:paraId="738C0FB1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42FFCC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14:paraId="6D0E5AE2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FB4ED8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0C9E0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17E34A" w14:textId="77777777"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7758CF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96EF9D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7341E2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B371D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24014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52D4E4" w14:textId="77777777"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1A93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14:paraId="4AD8DF67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17601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14:paraId="79CB87E3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FF407D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A05F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335F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8F8E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2738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74DF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819D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02C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3BD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A7073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290DFFB6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90C4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98AC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D3BC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DC9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AAB2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D63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7889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F104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1037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2F77A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021BA6E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7ABE2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9AA8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F19E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1F3F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7EE1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DEA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DF29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BA3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9EC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4EFBE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B37A931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FA0A0A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01A0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EDD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174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E7FB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5958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50E1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96F5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1AD2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DBB83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327AAD68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29D1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3F311821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77A3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949B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D6C8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99E0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17A9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7F3B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D10D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CCB4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0EFFD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49BE651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B4CB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14:paraId="5290A279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FB4B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702419DB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D6C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D543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4580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12E0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E97B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CF3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BD3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A606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60906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1DF80A37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5DAB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7C4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52D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275F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4749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9F2B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0335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401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9986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47A7A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35C246FA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C915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144C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91FC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5BF3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535E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112F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07A5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8E2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48EF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1D6BE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1B083C22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9C387" w14:textId="77777777"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F02A9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5E788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039F4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C0E8B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6E096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29828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4232D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65DDF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9C1CC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ACC6597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7AF4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2A0C293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5BE1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AE23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4E14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301F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00C4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47AB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5177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2580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F6B6B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C3AE378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24D4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14:paraId="4B619C37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57485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14:paraId="5FC3EAF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98E4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3E20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3153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19D5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D316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E5E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ED6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9AF7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9D30B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7D07A1B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2C05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368AE6E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94FC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6B56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8F82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570B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240A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6F92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1D0C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3E45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4BF3B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E94F7A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14:paraId="47E9B153" w14:textId="77777777" w:rsidR="003607B6" w:rsidRDefault="003607B6" w:rsidP="00FC64AE">
      <w:pPr>
        <w:rPr>
          <w:rFonts w:ascii="Arial" w:hAnsi="Arial" w:cs="Arial"/>
          <w:sz w:val="22"/>
          <w:szCs w:val="22"/>
        </w:rPr>
      </w:pPr>
    </w:p>
    <w:p w14:paraId="43416A59" w14:textId="77777777" w:rsidR="003607B6" w:rsidRDefault="003607B6" w:rsidP="00FC64AE">
      <w:pPr>
        <w:rPr>
          <w:rFonts w:ascii="Arial" w:hAnsi="Arial" w:cs="Arial"/>
          <w:sz w:val="22"/>
          <w:szCs w:val="22"/>
        </w:rPr>
      </w:pPr>
    </w:p>
    <w:p w14:paraId="069FD04C" w14:textId="77777777" w:rsidR="003607B6" w:rsidRDefault="003607B6" w:rsidP="00FC64AE">
      <w:pPr>
        <w:rPr>
          <w:rFonts w:ascii="Arial" w:hAnsi="Arial" w:cs="Arial"/>
          <w:sz w:val="22"/>
          <w:szCs w:val="22"/>
        </w:rPr>
      </w:pPr>
    </w:p>
    <w:p w14:paraId="67643BBB" w14:textId="77777777" w:rsidR="003607B6" w:rsidRDefault="003607B6" w:rsidP="00FC64AE">
      <w:pPr>
        <w:rPr>
          <w:rFonts w:ascii="Arial" w:hAnsi="Arial" w:cs="Arial"/>
          <w:sz w:val="22"/>
          <w:szCs w:val="22"/>
        </w:rPr>
      </w:pPr>
    </w:p>
    <w:p w14:paraId="789AC3EC" w14:textId="3C06AE94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14:paraId="4DF65EC4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B354F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90C37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14:paraId="37471BB2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9E554C" w14:textId="77777777"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3B4B7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CB85B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D5F488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12D595" w14:textId="77777777"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98763D" w14:textId="77777777"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FCFC71" w14:textId="77777777"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6D65AC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E2639C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14:paraId="1D140F45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9A9B5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14:paraId="10C7887D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FE5E7F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7BF804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E68F0A" w14:textId="77777777"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0A4773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63F84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393634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E14461" w14:textId="77777777"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090EC4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881A4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85B7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14:paraId="12F9FFE9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BD011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14:paraId="34845BCF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B380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439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847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0D0A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2265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6630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1C19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C5A4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F436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88E34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AD9C625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2EA71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8CD8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0F9F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2A81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492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20C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25FC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25DE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9D26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5A28B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1191EE9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355B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2E9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19E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315B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53D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4B3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A7F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975C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54F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4CC47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20B1969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38DC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33A4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E939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03E9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D74E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AFA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4AAA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3B4B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A77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BDA26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B2DFF9B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AC2F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09779DB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AFAC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2A69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CC41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BA83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0CAC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FFFB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318D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D549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81EB5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3E9EC0F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3D472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14:paraId="41FA8031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11E2B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4932D26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EB06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57F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5F5A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D2D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25D0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788D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A96C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FF0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65304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9F16257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4B490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FCD3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03C6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0BB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20F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0B3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AE74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B3D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BDEA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3A984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F036611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568F6D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9310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B7B2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FEF7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37F5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891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00D7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C34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1489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4AF77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061CD149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F86F9" w14:textId="77777777"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9CE69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03E5A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4E2FB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47A5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56C09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E83B8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FEA48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BAE16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3426B57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21E87983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5877B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757B48BB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21FF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17EF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12FC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217B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5ADF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EA8D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FA24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1991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AC027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B9E5075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A52FB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14:paraId="5A758DB3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17A4A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14:paraId="693D1DE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246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6CD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D3DA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3248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433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507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D145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140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C7939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DC92EF6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9EC4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5F7B7C32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880C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11A6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DA4A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3457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D683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3A21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DB78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67CD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0083B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1B7167" w14:textId="77777777"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9DA54AF" w14:textId="77777777"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7EF965D" w14:textId="77777777"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1D6850FE" w14:textId="77777777"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15"/>
        <w:gridCol w:w="1253"/>
        <w:gridCol w:w="1114"/>
        <w:gridCol w:w="1114"/>
        <w:gridCol w:w="1391"/>
        <w:gridCol w:w="1043"/>
      </w:tblGrid>
      <w:tr w:rsidR="007F26F7" w:rsidRPr="0093379F" w14:paraId="7378013A" w14:textId="77777777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F7E6A2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579DD5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4ECB13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D15173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14:paraId="542E6F6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75DA2E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3FDCEC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14:paraId="150B04C8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62C3253A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14:paraId="50E645C2" w14:textId="77777777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D40222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62BA21" w14:textId="77777777"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8B4D6B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25DC03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762645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A71456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F6F7" w14:textId="77777777"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14:paraId="6981CFF3" w14:textId="77777777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2D0F102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5DA3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1106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191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DE85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86E61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CF65D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2AF4EBAE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341392FE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F276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910D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870D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2C3B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AC34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E17FEA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445C11DE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11024A7B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031D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2C6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4B98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F59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6C27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EA020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7C8CAB82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1B26575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0F7A6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975BE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6DD1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270D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2EEF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A58FDC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762C57BB" w14:textId="77777777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C8A18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F6A9BE6" w14:textId="77777777"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BB6F3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64D6F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58E45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F929B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7781E3A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E2E97C6" w14:textId="77777777"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14:paraId="7C813DB3" w14:textId="77777777"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430"/>
        <w:gridCol w:w="1120"/>
        <w:gridCol w:w="1090"/>
        <w:gridCol w:w="1495"/>
        <w:gridCol w:w="1182"/>
      </w:tblGrid>
      <w:tr w:rsidR="007F26F7" w:rsidRPr="0093379F" w14:paraId="50E13F3E" w14:textId="77777777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28F3C4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1C63D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30284B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86ADA0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BF8794" w14:textId="77777777"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14:paraId="40C0F1F0" w14:textId="77777777"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450E4E5E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14:paraId="27A4EA66" w14:textId="77777777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441838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620F5D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F40F5E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FE65E8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987089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3054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14:paraId="0D0804F0" w14:textId="77777777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7CC10366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3AC50AD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549FB09F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0D47B14F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1269EC9C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04A6C609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38CC8D9E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07B23179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A20B0F8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331F4E8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E8D47D1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D08E71B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996C9E7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08FD4306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1A61B30D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11ECC98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59BB904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215811B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E06BA8E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32FB9F1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7846BCBE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7700E30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812063D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8640AD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76C2A0D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B962292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B8F974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09DD76D5" w14:textId="77777777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3AA8D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72C1DC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283D836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70A4770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06379E5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347F060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02488B2" w14:textId="77777777"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14:paraId="649CDACC" w14:textId="0B545838"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3607B6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0829E8C" w14:textId="77777777"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E0943EA" w14:textId="77777777"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47F46F2" w14:textId="77777777"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1D16AB6" w14:textId="77777777"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9F795D2" w14:textId="77777777"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3944"/>
      </w:tblGrid>
      <w:tr w:rsidR="0095296D" w:rsidRPr="0093379F" w14:paraId="312F0C8A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3B5AA0" w14:textId="77777777"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1094F3" w14:textId="77777777"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 w14:paraId="65C05026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00D0F0" w14:textId="77777777"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5C79FA" w14:textId="77777777"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CFA3F7" w14:textId="77777777"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1D1EC42" w14:textId="77777777"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D617C4A" w14:textId="77777777"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FE9F455" w14:textId="77777777"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D4F255E" w14:textId="77777777"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00593B61" w14:textId="77777777"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A479C80" w14:textId="77777777"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14:paraId="284BD769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3"/>
      </w:tblGrid>
      <w:tr w:rsidR="00A76945" w:rsidRPr="0093379F" w14:paraId="26D92D18" w14:textId="77777777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3913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36BC0E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14:paraId="07AB0453" w14:textId="77777777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A3C603" w14:textId="77777777"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F04831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0E573F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14:paraId="1B35BE64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14:paraId="77D5C623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1F1550" w14:textId="77777777"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818DC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732904D3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14:paraId="62CA53A5" w14:textId="77777777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D18665" w14:textId="77777777"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1DAAE7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32546E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DDEB30" w14:textId="77777777"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944124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DE77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14:paraId="3D9FE07E" w14:textId="77777777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06F7C7A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AB3C615" w14:textId="77777777" w:rsidR="00A76945" w:rsidRPr="0093379F" w:rsidRDefault="008E19B2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DC3011A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D0E0463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14:paraId="6DCAF772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1E83B412" w14:textId="77777777" w:rsidR="00A76945" w:rsidRPr="0093379F" w:rsidRDefault="008E19B2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76945" w:rsidRPr="0093379F" w14:paraId="498F8C3B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742654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14:paraId="37EF3537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D94A81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0C3AAA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3352B6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F910D8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080AB5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3C2E5FA4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03A268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7A23A1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B5CC01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600726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CFF0CE7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9EDA6C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336C4598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7DA8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27B04E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DA387CF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59E0A7C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B04FB4F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929CB62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179FBC7E" w14:textId="77777777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B6ADA3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3022C1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3B20619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FA0F1EF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C6E1340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5E54549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29CAAD87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60EDF60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9C4927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AF50DB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BDCCC8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65EBCD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E13D478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7B94B955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6FD4C8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42D419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CF9BF2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9E7D16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319DAB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E7A7985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33C9D984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6DFCD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1480EF" w14:textId="77777777" w:rsidR="00A76945" w:rsidRPr="0093379F" w:rsidRDefault="008E19B2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3A312EA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19566C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1156F02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E5090A5" w14:textId="77777777" w:rsidR="00A76945" w:rsidRPr="0093379F" w:rsidRDefault="008E19B2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14:paraId="61AA730B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14:paraId="630C61E2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0"/>
      </w:tblGrid>
      <w:tr w:rsidR="00A76945" w:rsidRPr="0093379F" w14:paraId="6DC0E720" w14:textId="77777777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402BA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B97B6E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14:paraId="3DA32B0D" w14:textId="77777777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6FB15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F3DE48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3B3C81D7" w14:textId="77777777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762B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53143F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4DDD7D" w14:textId="77777777"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14:paraId="1536C9B9" w14:textId="77777777"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1E5725B" w14:textId="77777777"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7"/>
      </w:tblGrid>
      <w:tr w:rsidR="00E40050" w:rsidRPr="0093379F" w14:paraId="5567DDB6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60F716" w14:textId="77777777"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F3BB5E" w14:textId="77777777"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14:paraId="15DFEB19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B183C9" w14:textId="77777777"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196261" w14:textId="77777777"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4AD8FA" w14:textId="77777777"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472BFD2" w14:textId="77777777"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1359C54" w14:textId="77777777"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0BB0F77" w14:textId="77777777"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34D36F9" w14:textId="77777777"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442DA47" w14:textId="77777777"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14:paraId="23BCBE3F" w14:textId="77777777"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14:paraId="1ADB324F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14:paraId="6625B5BF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14:paraId="4FBA514E" w14:textId="77777777"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14:paraId="39CDECE9" w14:textId="77777777"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14:paraId="2C067CBD" w14:textId="77777777"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14:paraId="0FEC2D30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728E4BB3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14:paraId="57FAF3E2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516B07A2" w14:textId="77777777"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14:paraId="1210A639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14:paraId="23C5A06A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14:paraId="6FA7D5D3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14C2FF42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7C74758" w14:textId="77777777"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14:paraId="5308AF91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14:paraId="0F443B26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9"/>
        <w:gridCol w:w="2067"/>
        <w:gridCol w:w="2112"/>
        <w:gridCol w:w="2143"/>
      </w:tblGrid>
      <w:tr w:rsidR="00550F87" w:rsidRPr="0093379F" w14:paraId="04D9F3B4" w14:textId="77777777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DE2B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1066DF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47364F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FB1824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14:paraId="34E929F2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E39C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9962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29E7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72EF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 w14:paraId="6E7CD2F7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FAEAC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0DA12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ECD68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EF903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0C1C65F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B63C0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299A6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1554A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5D98F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032493CE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3FC8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CCFD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D64E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50C4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46E622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13F764D9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9"/>
        <w:gridCol w:w="2485"/>
        <w:gridCol w:w="2847"/>
      </w:tblGrid>
      <w:tr w:rsidR="00550F87" w:rsidRPr="0093379F" w14:paraId="39C8CA45" w14:textId="77777777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48FAF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68DE8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2EA6FC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14:paraId="183D766E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7FCC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A0EF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B2E9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14:paraId="0E08930D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F50F0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4DB0A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7E798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057BE6DA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FE01E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9B22B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901B8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0F1FA342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53FBA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EA3A4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CB163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1EE749F3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6D0B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145E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4B2A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0CC479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46DA1D97" w14:textId="77777777"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7"/>
        <w:gridCol w:w="2025"/>
        <w:gridCol w:w="2003"/>
        <w:gridCol w:w="2156"/>
      </w:tblGrid>
      <w:tr w:rsidR="00550F87" w:rsidRPr="0093379F" w14:paraId="400A829A" w14:textId="77777777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ADF635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B2C9E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7B6951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83F993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 w14:paraId="0A447337" w14:textId="77777777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193F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74C8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EFE8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4331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 w14:paraId="42A96F5A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04B23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369CE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2E6CE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141D0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626881F1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21AE5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29B62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3E479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4D5FF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490A415" w14:textId="77777777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DDF5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D7F1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2876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23F3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F397D0" w14:textId="77777777"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14:paraId="5B13ECC3" w14:textId="77777777"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5"/>
        <w:gridCol w:w="2625"/>
        <w:gridCol w:w="2711"/>
      </w:tblGrid>
      <w:tr w:rsidR="00550F87" w:rsidRPr="0093379F" w14:paraId="28E2C3AC" w14:textId="77777777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6EEBC1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708B5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F5C712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 w14:paraId="2B90E9D8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77ED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BCA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D32C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14:paraId="22BCBB58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67D96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0C781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6820B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4DE1BC6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6BD9C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8EE46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DD7BA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675AA897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DC4DC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A1874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CF14B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07FA1AB9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2893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6CD1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6911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DFD11F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456668A7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</w:p>
    <w:p w14:paraId="04C9B912" w14:textId="77777777"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390B28E" w14:textId="77777777" w:rsidR="003607B6" w:rsidRDefault="003607B6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5AC448D7" w14:textId="77777777" w:rsidR="003607B6" w:rsidRDefault="003607B6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49CD9851" w14:textId="411EEF04"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93379F" w14:paraId="65DD1B74" w14:textId="77777777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93EC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CA52F3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14:paraId="33AF49F9" w14:textId="77777777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730F8C" w14:textId="77777777"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2868F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4FB65A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14:paraId="791386BD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24FE03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31B4F3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0F78B7F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14:paraId="1F749AFA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B5B032" w14:textId="77777777"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35523B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A07E59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1BD8CD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58FA5B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2C4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14:paraId="1D46BC7A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A33F9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058B86B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6A79600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6322928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D61D559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D428DC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71A61607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B96757" w14:textId="77777777"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BE5857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7D4FAC03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7486E7F2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767D2EA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B74246C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628E5815" w14:textId="77777777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7FFBC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0A8612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79C631E8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14:paraId="43759B86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14:paraId="11DC4278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9EEA074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4F510DFE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60496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7A91A1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31D4F5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C3A46F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87D93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A5EBB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0FEB4A3C" w14:textId="77777777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92B7C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A1BD83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7DF0319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02AC4AE0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26C12A26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B7AC52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4FF1416E" w14:textId="77777777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B8F13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FCBD59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14:paraId="3EF8B2F5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14:paraId="65F6409C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14:paraId="3319982F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7F0120C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5680887" w14:textId="77777777"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14:paraId="331C0EA4" w14:textId="77777777"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14:paraId="566A7D1F" w14:textId="77777777"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14:paraId="4E4EFC68" w14:textId="77777777"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14:paraId="4735FC12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D1413A7" w14:textId="77777777"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642FB10" w14:textId="77777777"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984"/>
        <w:gridCol w:w="1984"/>
        <w:gridCol w:w="1999"/>
      </w:tblGrid>
      <w:tr w:rsidR="002A28DC" w:rsidRPr="0093379F" w14:paraId="6982C75B" w14:textId="77777777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A63EFF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CBA097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DCA688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4FED9BE7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14:paraId="327285DC" w14:textId="77777777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26D11D" w14:textId="77777777"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312452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4B2F04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5C09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14:paraId="287DCF18" w14:textId="77777777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6E86126D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14:paraId="40101D4E" w14:textId="77777777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7E89FB" w14:textId="77777777"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806036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29F7E58A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262DA498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4BE81E6B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45411B1E" w14:textId="77777777"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DBA294F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19CFAC9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F1DF90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300DD433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22E3DFA4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1B07583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3D01452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60A8353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018FCF06" w14:textId="77777777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266DF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81314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3B4C80C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00F63D06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0C19360C" w14:textId="77777777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05C35F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24B63D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20701F7F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087503A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28247FAB" w14:textId="77777777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B15D1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C0DA40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3081B59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7B207B3B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14:paraId="64F6E1C3" w14:textId="77777777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429911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14:paraId="08733464" w14:textId="77777777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3FE5B5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5C31DD" w14:textId="0B98D8EA" w:rsidR="002A28DC" w:rsidRPr="0093379F" w:rsidRDefault="00B8028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67,9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7FF1AE58" w14:textId="77777777" w:rsidR="002A28DC" w:rsidRPr="0093379F" w:rsidRDefault="00555E5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75BA559C" w14:textId="14C1D716" w:rsidR="002A28DC" w:rsidRPr="0093379F" w:rsidRDefault="00B80287" w:rsidP="00B80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67,90</w:t>
            </w:r>
          </w:p>
        </w:tc>
      </w:tr>
      <w:tr w:rsidR="002A28DC" w:rsidRPr="0093379F" w14:paraId="196A3D98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46AD9766" w14:textId="77777777"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C96114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4228A5D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6C23185B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12D2FE74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1BC99E4D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20CABEA6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1D00B582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F3FEF7A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5319705C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43786788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7D289981" w14:textId="66B4D8AE" w:rsidR="002A28DC" w:rsidRPr="0093379F" w:rsidRDefault="00B8028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976,93</w:t>
            </w:r>
          </w:p>
        </w:tc>
        <w:tc>
          <w:tcPr>
            <w:tcW w:w="2040" w:type="dxa"/>
            <w:vAlign w:val="center"/>
          </w:tcPr>
          <w:p w14:paraId="1995E68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6BA45EE" w14:textId="58E5057B" w:rsidR="002A28DC" w:rsidRPr="0093379F" w:rsidRDefault="00B8028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976,93</w:t>
            </w:r>
          </w:p>
        </w:tc>
      </w:tr>
      <w:tr w:rsidR="002A28DC" w:rsidRPr="0093379F" w14:paraId="3019C049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85C68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FDB33B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42D1DA24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07AA6CBA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68C40D8C" w14:textId="77777777" w:rsidTr="003366BE">
        <w:trPr>
          <w:trHeight w:hRule="exact" w:val="608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F28A82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B87CD7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1D99EEE4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356E6FC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420058D3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44489A49" w14:textId="230EA75F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  <w:r w:rsidR="00B802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0287" w:rsidRPr="00B80287">
              <w:rPr>
                <w:rFonts w:ascii="Arial" w:hAnsi="Arial" w:cs="Arial"/>
                <w:sz w:val="16"/>
                <w:szCs w:val="16"/>
              </w:rPr>
              <w:t>378001-úro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053C7F9" w14:textId="00719769" w:rsidR="002A28DC" w:rsidRPr="0093379F" w:rsidRDefault="00B8028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237,00</w:t>
            </w:r>
          </w:p>
        </w:tc>
        <w:tc>
          <w:tcPr>
            <w:tcW w:w="2040" w:type="dxa"/>
            <w:vAlign w:val="center"/>
          </w:tcPr>
          <w:p w14:paraId="192B730D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2E97A2A" w14:textId="5A9A79B8" w:rsidR="002A28DC" w:rsidRPr="0093379F" w:rsidRDefault="00B8028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1D4A7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37</w:t>
            </w:r>
            <w:r w:rsidR="001D4A7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2A28DC" w:rsidRPr="0093379F" w14:paraId="59DCFCF2" w14:textId="77777777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C8001" w14:textId="77777777"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A768AD" w14:textId="755E6637" w:rsidR="002A28DC" w:rsidRPr="0093379F" w:rsidRDefault="001D4A78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.081,83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1E67852C" w14:textId="77777777" w:rsidR="002A28DC" w:rsidRPr="0093379F" w:rsidRDefault="00555E52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046CB80A" w14:textId="5B792119" w:rsidR="002A28DC" w:rsidRPr="0093379F" w:rsidRDefault="001D4A78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.081,83</w:t>
            </w:r>
          </w:p>
        </w:tc>
      </w:tr>
    </w:tbl>
    <w:p w14:paraId="0DE0BB4A" w14:textId="77777777" w:rsidR="002A28DC" w:rsidRPr="0093379F" w:rsidRDefault="002A28DC" w:rsidP="002A28DC">
      <w:pPr>
        <w:jc w:val="both"/>
        <w:rPr>
          <w:rFonts w:ascii="Arial" w:hAnsi="Arial" w:cs="Arial"/>
        </w:rPr>
      </w:pPr>
    </w:p>
    <w:p w14:paraId="017DC487" w14:textId="77777777"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14:paraId="50E91CD3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A03A3D2" w14:textId="77777777"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8B07413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461CD00" w14:textId="77777777"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7025981" w14:textId="77777777" w:rsidR="002A28DC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p w14:paraId="3030A845" w14:textId="77777777" w:rsidR="00BC5A0F" w:rsidRDefault="00BC5A0F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55B42306" w14:textId="77777777" w:rsidR="00BC5A0F" w:rsidRPr="0093379F" w:rsidRDefault="00BC5A0F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62"/>
      </w:tblGrid>
      <w:tr w:rsidR="00550F87" w:rsidRPr="0093379F" w14:paraId="53541CFF" w14:textId="77777777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B093B7" w14:textId="77777777"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1FBAF4" w14:textId="77777777"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14:paraId="43843403" w14:textId="77777777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E9543A" w14:textId="77777777"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511CFE" w14:textId="77777777"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14:paraId="08D23A02" w14:textId="77777777"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080A6A" w14:textId="77777777"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14:paraId="2FFFD0E0" w14:textId="77777777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CC371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A187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6698C7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62CF069F" w14:textId="77777777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CFF4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D977AC" w14:textId="77777777"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0BC28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3DF587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3011355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B4F952B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71A8509" w14:textId="77777777"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F6E9231" w14:textId="77777777"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057E69" w:rsidRPr="0093379F" w14:paraId="0CE06AB7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B5F88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CB675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05602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14:paraId="7E21BC55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6A95BF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FF7AC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52B1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2F31D6FC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2F992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6D371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69012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2F17AE53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15039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3F69E9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CEC2E4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3025237D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877128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0CDE8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2AAF3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205A781E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CF4BF4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A1857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89039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54DB5255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ED158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71EA8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3ECA16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1BBF1914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26463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021E2D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C9A0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66B21801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1CFC3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FC27D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1E95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783678C3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FD74C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035EE4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C3A5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40487C8A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3BF48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C8E2377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F3852A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24A921FE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EA3A2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3384E19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190387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516A037F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9DFD9" w14:textId="77777777"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5D41C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B04C4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4924701D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50D94" w14:textId="77777777"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B6DCEE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465B2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0CBAC4AD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DED2B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B03BE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7BA8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582663F3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7E435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9AAA6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83A02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6F4A8F21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5399E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10422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C6D79E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75B9304B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1D0D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947DBA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80AF6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659F1E7F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7E9E89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094E03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6952E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61CF9F" w14:textId="77777777"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766C64D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14:paraId="1CD25303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14:paraId="4BC7682A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14:paraId="3BF3F770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96857E9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3013F6A" w14:textId="77777777"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14:paraId="71EAA111" w14:textId="77777777"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14:paraId="51320807" w14:textId="77777777"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9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14:paraId="0C912974" w14:textId="77777777" w:rsidTr="00A3526D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AE251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8F4E0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56F8BB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A3526D" w:rsidRPr="0093379F" w14:paraId="5345A765" w14:textId="77777777" w:rsidTr="00A3526D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F00302" w14:textId="77777777" w:rsidR="00A3526D" w:rsidRPr="0093379F" w:rsidRDefault="00A3526D" w:rsidP="00A3526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B04297" w14:textId="6278F79E" w:rsidR="00A3526D" w:rsidRPr="0093379F" w:rsidRDefault="00A3526D" w:rsidP="00A352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459,52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14:paraId="3DF74CAF" w14:textId="0787CA56" w:rsidR="00A3526D" w:rsidRPr="0093379F" w:rsidRDefault="00A3526D" w:rsidP="00A352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8,70</w:t>
            </w:r>
          </w:p>
        </w:tc>
      </w:tr>
      <w:tr w:rsidR="00A3526D" w:rsidRPr="0093379F" w14:paraId="148CF926" w14:textId="77777777" w:rsidTr="00A3526D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3233B505" w14:textId="77777777" w:rsidR="00A3526D" w:rsidRPr="0093379F" w:rsidRDefault="00A3526D" w:rsidP="00A352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 banke alebo v pobočke zahraničnej banky</w:t>
            </w:r>
          </w:p>
          <w:p w14:paraId="04B446CE" w14:textId="77777777" w:rsidR="00A3526D" w:rsidRPr="0093379F" w:rsidRDefault="00A3526D" w:rsidP="00A352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30CF2FA" w14:textId="77777777" w:rsidR="00A3526D" w:rsidRPr="0093379F" w:rsidRDefault="00A3526D" w:rsidP="00A352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72D225C0" w14:textId="0DB1CE4C" w:rsidR="00A3526D" w:rsidRPr="0093379F" w:rsidRDefault="00A3526D" w:rsidP="00A352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5,51</w:t>
            </w:r>
          </w:p>
        </w:tc>
        <w:tc>
          <w:tcPr>
            <w:tcW w:w="2908" w:type="dxa"/>
            <w:vAlign w:val="center"/>
          </w:tcPr>
          <w:p w14:paraId="02FF3B27" w14:textId="22405C72" w:rsidR="00A3526D" w:rsidRPr="0093379F" w:rsidRDefault="00A3526D" w:rsidP="00A352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10645,05</w:t>
            </w:r>
          </w:p>
        </w:tc>
      </w:tr>
      <w:tr w:rsidR="00A3526D" w:rsidRPr="0093379F" w14:paraId="79457B75" w14:textId="77777777" w:rsidTr="00A3526D">
        <w:trPr>
          <w:trHeight w:hRule="exact" w:val="81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7F3EE033" w14:textId="77777777" w:rsidR="00A3526D" w:rsidRPr="0093379F" w:rsidRDefault="00A3526D" w:rsidP="00A3526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2A2BFA9E" w14:textId="77777777" w:rsidR="00A3526D" w:rsidRPr="0093379F" w:rsidRDefault="00A3526D" w:rsidP="00A352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14:paraId="743A3D10" w14:textId="77777777" w:rsidR="00A3526D" w:rsidRPr="0093379F" w:rsidRDefault="00A3526D" w:rsidP="00A352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3526D" w:rsidRPr="0093379F" w14:paraId="140F03D3" w14:textId="77777777" w:rsidTr="00A3526D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799E2007" w14:textId="77777777" w:rsidR="00A3526D" w:rsidRPr="0093379F" w:rsidRDefault="00A3526D" w:rsidP="00A3526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423F955E" w14:textId="77777777" w:rsidR="00A3526D" w:rsidRPr="0093379F" w:rsidRDefault="00A3526D" w:rsidP="00A352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14:paraId="1C52157C" w14:textId="6F2A4938" w:rsidR="00A3526D" w:rsidRPr="0093379F" w:rsidRDefault="00A3526D" w:rsidP="00A352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A3526D" w:rsidRPr="0093379F" w14:paraId="1ABD299E" w14:textId="77777777" w:rsidTr="00A3526D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27DF6" w14:textId="77777777" w:rsidR="00A3526D" w:rsidRPr="0093379F" w:rsidRDefault="00A3526D" w:rsidP="00A3526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7704B6" w14:textId="1C7CDD3A" w:rsidR="00A3526D" w:rsidRPr="0093379F" w:rsidRDefault="00A3526D" w:rsidP="00A3526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453,91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14:paraId="27FC7264" w14:textId="13D7C8A1" w:rsidR="00A3526D" w:rsidRPr="0093379F" w:rsidRDefault="00A3526D" w:rsidP="00A3526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10.586,35</w:t>
            </w:r>
          </w:p>
        </w:tc>
      </w:tr>
    </w:tbl>
    <w:p w14:paraId="65F24A38" w14:textId="77777777"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14:paraId="1B162C8C" w14:textId="77777777"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930"/>
        <w:gridCol w:w="1114"/>
        <w:gridCol w:w="1032"/>
        <w:gridCol w:w="1681"/>
      </w:tblGrid>
      <w:tr w:rsidR="00175067" w:rsidRPr="0093379F" w14:paraId="01AD45FB" w14:textId="77777777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7C768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69C4BC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14:paraId="75E9467D" w14:textId="77777777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624E07" w14:textId="77777777"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5843F4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3B74A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14:paraId="6D0B6EF1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AC0451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14:paraId="642E7F80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66DE36CD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14:paraId="5DA99C84" w14:textId="77777777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421875" w14:textId="77777777"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B0FB79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AC28ED" w14:textId="77777777"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AAC903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6BC8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14:paraId="7DE5628C" w14:textId="77777777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4EE64B05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3D8DB3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15E324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14:paraId="75BCC10F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14:paraId="65475DC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2A38AF5E" w14:textId="77777777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64028B1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509F09D5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04922B9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10C5CDBB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0F722D1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05E90144" w14:textId="77777777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C774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68D1D0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A45C51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31A6195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4C26C1E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206DC099" w14:textId="77777777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236C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5BC55C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EAF3130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61FEE550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0AB016F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70ADEA3B" w14:textId="77777777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827045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19D3DF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79E1CC74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14:paraId="666D720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14:paraId="0FBD6A91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636BB738" w14:textId="77777777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5AFFC40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2111393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CCC843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3CF9034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37FF97B4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19480E8B" w14:textId="77777777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0CF96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088B14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1CC5315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14:paraId="269C3E26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14:paraId="5308F266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C62BC04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2D3D744" w14:textId="77777777"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</w:p>
    <w:p w14:paraId="43F6489C" w14:textId="77777777"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14:paraId="5A4C5AB8" w14:textId="77777777"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253"/>
        <w:gridCol w:w="1204"/>
        <w:gridCol w:w="1694"/>
        <w:gridCol w:w="1253"/>
        <w:gridCol w:w="1156"/>
      </w:tblGrid>
      <w:tr w:rsidR="00453111" w:rsidRPr="0093379F" w14:paraId="68BF9049" w14:textId="77777777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411AB6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AA9819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14:paraId="4599EB12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DBF246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14:paraId="5CEA2E03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F406FA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14:paraId="12BC6F27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00E5D6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7E2532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14:paraId="1D65E2EE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14:paraId="3A8E9C1A" w14:textId="77777777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0F39D5" w14:textId="77777777"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2A56C8" w14:textId="77777777"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4FE530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183490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A52EC9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00B0E2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14:paraId="6B4A9966" w14:textId="77777777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76EA9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42CFB60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CB44B46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BB87526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E731FE6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14:paraId="219BA661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14:paraId="5B28FFCB" w14:textId="77777777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EBC6CE" w14:textId="77777777"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36A448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14:paraId="1A4910A9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14:paraId="0010E735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14:paraId="23829E7E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14:paraId="65071121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14:paraId="5A38D114" w14:textId="77777777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A02A9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74E72A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14:paraId="59D4DA99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14:paraId="55D2FD18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14:paraId="1A446693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14:paraId="4D1FDB9C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0B9CB33" w14:textId="77777777"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14:paraId="02B542B1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ECC27A2" w14:textId="77777777"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14:paraId="79197FEA" w14:textId="77777777"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</w:t>
      </w:r>
      <w:proofErr w:type="spellStart"/>
      <w:r w:rsidRPr="0093379F">
        <w:rPr>
          <w:rFonts w:ascii="Arial" w:hAnsi="Arial" w:cs="Arial"/>
          <w:sz w:val="22"/>
          <w:szCs w:val="22"/>
        </w:rPr>
        <w:t>častiF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93379F" w14:paraId="4D31A194" w14:textId="77777777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4D33E9" w14:textId="77777777"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CD4DE2" w14:textId="77777777"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14:paraId="28E8BEBE" w14:textId="77777777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099BD" w14:textId="77777777"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E69B84" w14:textId="77777777"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EA43D0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14:paraId="4D382C4C" w14:textId="77777777"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finančného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F08401D" w14:textId="77777777"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14:paraId="7A9096F0" w14:textId="77777777"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proofErr w:type="spellStart"/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  <w:u w:val="single"/>
        </w:rPr>
        <w:t>reálnou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927"/>
        <w:gridCol w:w="2219"/>
        <w:gridCol w:w="1588"/>
      </w:tblGrid>
      <w:tr w:rsidR="00E65523" w:rsidRPr="0093379F" w14:paraId="6471D4D0" w14:textId="77777777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FB5F83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8BF4D7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14:paraId="113CA431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73953C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133109CC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14:paraId="5B519945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14:paraId="1B348F2C" w14:textId="77777777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FE2D37" w14:textId="77777777"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198846" w14:textId="77777777"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8DB17B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A388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14:paraId="6773B695" w14:textId="77777777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4A653AB7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88A4D02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CB906F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14:paraId="414DF9C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6B47F485" w14:textId="77777777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05EE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B67A0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A74F0E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634BBAB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44FC1140" w14:textId="77777777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7C88E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9DDA9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8D8B62A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3CD1502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12DE8091" w14:textId="77777777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14:paraId="152EA97B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3A28965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21D875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01DCE8E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6E01C46A" w14:textId="77777777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6EE13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1856F9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8CD62E7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0A580699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4D9167C" w14:textId="77777777"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14:paraId="2740762E" w14:textId="77777777"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F028219" w14:textId="77777777"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14:paraId="4E45EC8C" w14:textId="77777777"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14:paraId="6B908D40" w14:textId="77777777"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8"/>
        <w:gridCol w:w="1523"/>
        <w:gridCol w:w="895"/>
      </w:tblGrid>
      <w:tr w:rsidR="00E65523" w:rsidRPr="0093379F" w14:paraId="228BC2DD" w14:textId="77777777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7BAA6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04973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E7DC4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14:paraId="2BE2D281" w14:textId="77777777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F5919" w14:textId="77777777"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9F27E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8A085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14:paraId="0F41BA6B" w14:textId="77777777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B25D94" w14:textId="77777777"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CD1E1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C79C7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8CDB7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8BA39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D0741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C2DB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14:paraId="5C32FE33" w14:textId="77777777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9498D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78647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74CBF" w14:textId="77777777"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83E71" w14:textId="77777777"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01CB1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96927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3AF26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14:paraId="7FE13436" w14:textId="77777777" w:rsidTr="00555E52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EC99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952C5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91506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786FA1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F556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CD338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FF40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14:paraId="78CD7376" w14:textId="77777777" w:rsidTr="00555E52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CF7F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2DF8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73668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DF1C3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AE538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84A66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ACF3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14:paraId="47816E79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362F6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88633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5210F7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61961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C8D43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126BA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79FF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B77EF53" w14:textId="77777777"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14:paraId="5325150C" w14:textId="77777777"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14:paraId="50A55BA7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72B9FDE4" w14:textId="77777777"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14:paraId="644E0711" w14:textId="77777777"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Vlastné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imanie</w:t>
      </w:r>
      <w:r w:rsidR="00235630" w:rsidRPr="0093379F">
        <w:rPr>
          <w:rFonts w:ascii="Arial" w:hAnsi="Arial" w:cs="Arial"/>
          <w:sz w:val="22"/>
          <w:szCs w:val="22"/>
        </w:rPr>
        <w:t>za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14:paraId="2071FF1B" w14:textId="77777777"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14:paraId="50545FD0" w14:textId="77777777"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14:paraId="4FEC8075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3F08F6CC" w14:textId="77777777"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14:paraId="55F0D855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13A8281F" w14:textId="77777777"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14:paraId="3517EEAD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722C2C46" w14:textId="77777777"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14:paraId="23AB79EF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14:paraId="538AD677" w14:textId="77777777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18D16" w14:textId="77777777"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E2E81" w14:textId="77777777"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14:paraId="7848CC96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277A3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C46AFA" w14:textId="6DD9DA43" w:rsidR="001A1F4C" w:rsidRPr="0093379F" w:rsidRDefault="00FF0EF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203,20</w:t>
            </w:r>
          </w:p>
        </w:tc>
      </w:tr>
      <w:tr w:rsidR="001A1F4C" w:rsidRPr="0093379F" w14:paraId="1655E05A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D998B" w14:textId="77777777"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83780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14:paraId="48F5F5C2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8C8EAB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64A3C3E" w14:textId="1EDD8964" w:rsidR="001A1F4C" w:rsidRPr="0093379F" w:rsidRDefault="00FF0EF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035F14">
              <w:rPr>
                <w:rFonts w:ascii="Arial" w:hAnsi="Arial" w:cs="Arial"/>
                <w:sz w:val="22"/>
                <w:szCs w:val="22"/>
              </w:rPr>
              <w:t>241,27</w:t>
            </w:r>
          </w:p>
        </w:tc>
      </w:tr>
      <w:tr w:rsidR="001A1F4C" w:rsidRPr="0093379F" w14:paraId="4CE12404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1E826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93B705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394A1C99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2F8830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8985D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0150CCC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7FA3D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87DC23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5F9B8AE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8BF09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E57657" w14:textId="33EC781A" w:rsidR="001A1F4C" w:rsidRPr="0093379F" w:rsidRDefault="00FF0EF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035F14">
              <w:rPr>
                <w:rFonts w:ascii="Arial" w:hAnsi="Arial" w:cs="Arial"/>
                <w:sz w:val="22"/>
                <w:szCs w:val="22"/>
              </w:rPr>
              <w:t>270,46</w:t>
            </w:r>
          </w:p>
        </w:tc>
      </w:tr>
      <w:tr w:rsidR="001A1F4C" w:rsidRPr="0093379F" w14:paraId="28B5678A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ECA38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10AC78" w14:textId="7DCD3B65" w:rsidR="001A1F4C" w:rsidRPr="0093379F" w:rsidRDefault="00035F1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161,07</w:t>
            </w:r>
          </w:p>
        </w:tc>
      </w:tr>
      <w:tr w:rsidR="001A1F4C" w:rsidRPr="0093379F" w14:paraId="68C3F695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1DAD8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575C6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0F4699A7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D7A12C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4EF62B" w14:textId="11C85D35" w:rsidR="001A1F4C" w:rsidRPr="0093379F" w:rsidRDefault="00FF0EF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,37</w:t>
            </w:r>
          </w:p>
        </w:tc>
      </w:tr>
      <w:tr w:rsidR="001A1F4C" w:rsidRPr="0093379F" w14:paraId="534EA01F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160D4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6C7197" w14:textId="0060DBD1" w:rsidR="001A1F4C" w:rsidRPr="0093379F" w:rsidRDefault="00FF0EF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153,91</w:t>
            </w:r>
          </w:p>
        </w:tc>
      </w:tr>
    </w:tbl>
    <w:p w14:paraId="0A619F2E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14:paraId="5E2459FC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14:paraId="47EB804B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D142E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BF750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14:paraId="561AED76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59AFC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3771F0" w14:textId="16313499" w:rsidR="001A1F4C" w:rsidRPr="0093379F" w:rsidRDefault="00F91F0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0,46</w:t>
            </w:r>
          </w:p>
        </w:tc>
      </w:tr>
      <w:tr w:rsidR="001A1F4C" w:rsidRPr="0093379F" w14:paraId="7D569381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4A992" w14:textId="77777777"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A40D9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14:paraId="6130E6B1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5B16C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547C49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3069979A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EFCE7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08F346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53A58E7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E9BA3F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9AF1C7" w14:textId="1BF55097" w:rsidR="001A1F4C" w:rsidRPr="0093379F" w:rsidRDefault="004113E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0,46</w:t>
            </w:r>
          </w:p>
        </w:tc>
      </w:tr>
      <w:tr w:rsidR="001A1F4C" w:rsidRPr="0093379F" w14:paraId="225DBF3D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16831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B6E436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6DF67E0E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E55EA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B2A1CF" w14:textId="1F2C1119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09913CFF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ECE0F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3C95F" w14:textId="77777777" w:rsidR="001A1F4C" w:rsidRPr="0093379F" w:rsidRDefault="001A1F4C" w:rsidP="003F33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6F67BF66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DC34D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9A3173" w14:textId="773DA996" w:rsidR="001A1F4C" w:rsidRPr="0093379F" w:rsidRDefault="004113EC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7A2695DA" w14:textId="77777777"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14:paraId="354FB851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14:paraId="4E5ED976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14:paraId="27C95C22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14:paraId="72E05D24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14:paraId="24621149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14:paraId="613DE3E0" w14:textId="77777777"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14:paraId="1E5BF7B9" w14:textId="77777777"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FF50C7" w:rsidRPr="0093379F">
        <w:rPr>
          <w:rFonts w:ascii="Arial" w:hAnsi="Arial" w:cs="Arial"/>
          <w:sz w:val="22"/>
          <w:szCs w:val="22"/>
        </w:rPr>
        <w:t>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>y</w:t>
      </w:r>
      <w:proofErr w:type="spellEnd"/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14:paraId="493B2489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8CE108A" w14:textId="77777777" w:rsidR="004113EC" w:rsidRDefault="004113EC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35F8892" w14:textId="77777777" w:rsidR="004113EC" w:rsidRDefault="004113EC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3C3840F" w14:textId="77777777" w:rsidR="004113EC" w:rsidRDefault="004113EC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CF57BAD" w14:textId="63072280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14:paraId="709688DE" w14:textId="77777777"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14:paraId="0FB885B6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0D9193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6A804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14:paraId="7C2153DE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EE4BF1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43890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AC840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11438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18170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F580A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14:paraId="611256C2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B5C7E" w14:textId="77777777"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81687" w14:textId="77777777"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52132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74112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83B6F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D00BF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14:paraId="0AB24C8A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7333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9547B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ECCC7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6C9F5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288EB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8B7D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08D34E60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F06E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88B4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522F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AA88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0449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4573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519AB326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72678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B92A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5988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99C6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1228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7A25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068E3D0D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D79BB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D65F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D8E3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4E95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9360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B837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4E4921A6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C8DBA4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9ED3B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2D8CC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E214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CCEA3B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6C5D6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315C4254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CAB4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64AC8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3C4F3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B7374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D0CA9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9631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0AAB018C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694E7B" w14:textId="77777777" w:rsidR="001A0386" w:rsidRPr="0093379F" w:rsidRDefault="00133FF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2001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F4A6D7" w14:textId="10242D0C" w:rsidR="001A0386" w:rsidRPr="00555E52" w:rsidRDefault="003607B6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15DFF" w14:textId="2BA1C181" w:rsidR="001A0386" w:rsidRPr="00555E52" w:rsidRDefault="003607B6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2,6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6FDBF2" w14:textId="014F2F6D" w:rsidR="001A0386" w:rsidRPr="00555E52" w:rsidRDefault="00F91F04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5CAB9" w14:textId="656CD520" w:rsidR="001A0386" w:rsidRPr="00555E52" w:rsidRDefault="003607B6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4F0620" w14:textId="4CA7D033" w:rsidR="001A0386" w:rsidRPr="00555E52" w:rsidRDefault="003607B6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2,64</w:t>
            </w:r>
          </w:p>
        </w:tc>
      </w:tr>
      <w:tr w:rsidR="001A0386" w:rsidRPr="0093379F" w14:paraId="04872B30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671E8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A92C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AED56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3DD83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B886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B83A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2C3A6D3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091D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821A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ED14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EE4E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FA15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E893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1E26315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3D94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420F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23E5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F2EF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9372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6D92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30DC3CEF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3EE37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A838E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9C8B8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A1930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93783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76F68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1A76E4" w14:textId="77777777"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14:paraId="0F694D88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FC90A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07807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14:paraId="62B11F65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D01B98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F711C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2FF4F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9661E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F86BA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09B43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14:paraId="6C8E1AC8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E5F86" w14:textId="77777777"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37EDC" w14:textId="77777777"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675F8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87FD6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D364B" w14:textId="77777777"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8B756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14:paraId="2FDE681A" w14:textId="77777777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661D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055B3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881C9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BE037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976C3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FED4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1A2C3BB3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4C86D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D8DF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C2ED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E1DD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A8C6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83A9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24D1742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B062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74AD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E5FE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15C2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867E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7FEA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406A4068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114E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C49A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31E3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A9F1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6D66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D0AF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FFEFE4C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35A2BC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B0CEA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F5AE8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34FEE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423D4F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AEA50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64094D97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E9F4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E0149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3DE5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F5B3D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01A2E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2BF7F" w14:textId="38932E0B" w:rsidR="001A0386" w:rsidRPr="0093379F" w:rsidRDefault="003607B6" w:rsidP="005A7D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0386" w:rsidRPr="0093379F" w14:paraId="2A06AA1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F28D9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FD89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94EBC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6F43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476B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A366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17442DC8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B7506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44D6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6ADF1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D00F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1B09E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58AF2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4872AED0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9D177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AFB5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905C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FA71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A0A9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05895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21C945F6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A9441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6211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0373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2F3E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2A95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888E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7EFCC16E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8DB6C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A8A90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6A7EF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958D6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5E0FF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9854D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9591AC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2023EF0" w14:textId="77777777"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B3553A8" w14:textId="77777777"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do lehoty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</w:t>
      </w:r>
      <w:proofErr w:type="spellEnd"/>
      <w:r w:rsidR="00F82459" w:rsidRPr="0093379F">
        <w:rPr>
          <w:rFonts w:ascii="Arial" w:hAnsi="Arial" w:cs="Arial"/>
          <w:sz w:val="22"/>
          <w:szCs w:val="22"/>
        </w:rPr>
        <w:t xml:space="preserve"> zostatkovej doby splatnosti:</w:t>
      </w:r>
    </w:p>
    <w:p w14:paraId="57D71F09" w14:textId="77777777"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14:paraId="72CE6F4A" w14:textId="77777777"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93379F" w14:paraId="7104BABD" w14:textId="77777777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04D9C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E50E2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1C7A4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14:paraId="52026962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CCE8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0C2A93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5CA03D9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14:paraId="7E249B9A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91AE5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DB16D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0886B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12B58289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2589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BD2CD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EE0D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A7DB7" w:rsidRPr="0093379F" w14:paraId="18724BAD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D8C19" w14:textId="77777777" w:rsidR="005A7DB7" w:rsidRPr="0093379F" w:rsidRDefault="005A7DB7" w:rsidP="005A7D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D47C1E" w14:textId="35339D52" w:rsidR="005A7DB7" w:rsidRPr="0093379F" w:rsidRDefault="005A7DB7" w:rsidP="005A7D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44,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A46FE" w14:textId="18C23EAE" w:rsidR="005A7DB7" w:rsidRPr="0093379F" w:rsidRDefault="005A7DB7" w:rsidP="005A7D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82,50</w:t>
            </w:r>
          </w:p>
        </w:tc>
      </w:tr>
      <w:tr w:rsidR="005A7DB7" w:rsidRPr="0093379F" w14:paraId="14F921FE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3CDF7AC" w14:textId="77777777" w:rsidR="005A7DB7" w:rsidRPr="0093379F" w:rsidRDefault="005A7DB7" w:rsidP="005A7DB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A37ACB" w14:textId="0C09115E" w:rsidR="005A7DB7" w:rsidRPr="0093379F" w:rsidRDefault="005A7DB7" w:rsidP="005A7D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44,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DAA9A94" w14:textId="53E40DDE" w:rsidR="005A7DB7" w:rsidRPr="0093379F" w:rsidRDefault="005A7DB7" w:rsidP="005A7D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782,5</w:t>
            </w:r>
          </w:p>
        </w:tc>
      </w:tr>
      <w:tr w:rsidR="00E50A4C" w:rsidRPr="0093379F" w14:paraId="70238788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9DB6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83A963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5E4B4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14:paraId="1E136AD0" w14:textId="77777777"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14:paraId="69F57185" w14:textId="77777777"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810F1DB" w14:textId="77777777"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14:paraId="0D1B1FAD" w14:textId="77777777"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49ADD67" w14:textId="77777777"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42CA30B" w14:textId="77777777"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F77A2AE" w14:textId="77777777"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E50A4C" w:rsidRPr="0093379F" w14:paraId="1A5E5F27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8C435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BD44F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CB73B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14:paraId="61FA79DF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751371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77995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2566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121B5E8B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225DE4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78D3A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CE07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519B1951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6A7FA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67057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9E31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07B3678F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271869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E041C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8034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3ACD0CAE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8907A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EB3C4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49D8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2297CF32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6C3C9C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5E1ED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2D73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2FB30D3D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4860F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C7BF93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D20E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785A658E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FAB2A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26211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0E12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40D803D7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6E5AF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D6300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D8B5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355BAC96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82A85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C23FAD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5C0C9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75D766A4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8C505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AAB121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16B2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2FE47FFE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98E5F" w14:textId="77777777"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27C8D3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50193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784E1799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EF668" w14:textId="77777777"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0FEA6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9FECD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6ED734E1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C2F75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E5847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82884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083770D3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48F47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C9743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CC25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5A5CFFAF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0089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85B28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1F286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2571EC92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9B7E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9FDFB3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5588E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7A02E62D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8D710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336318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15BD1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45449B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865DCAD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14:paraId="26CFC80B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14:paraId="0C3A16C1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14:paraId="2B87ABE7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EDA82D4" w14:textId="77777777"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6FD9C48C" w14:textId="77777777"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4"/>
      </w:tblGrid>
      <w:tr w:rsidR="004B7DB5" w:rsidRPr="0093379F" w14:paraId="1250E363" w14:textId="77777777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61E48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46787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488CD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14:paraId="2EE56B1A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0084F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BB932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8C11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517530ED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4A8EB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514317" w14:textId="77777777"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7AFEE" w14:textId="77777777"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604C07E8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2CA6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7C27EF" w14:textId="77777777"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4FD74" w14:textId="77777777"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7A791171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8350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776760" w14:textId="77777777"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57DD4" w14:textId="77777777"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022B3ED2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F1DC1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4538C7" w14:textId="77777777"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FDE98" w14:textId="77777777"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4AF648A7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5AA59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34EAA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BF79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2F259B73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DFE9D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2DC5F7" w14:textId="77777777" w:rsidR="004B7DB5" w:rsidRPr="0093379F" w:rsidRDefault="004B7DB5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09B61" w14:textId="77777777" w:rsidR="004B7DB5" w:rsidRPr="0093379F" w:rsidRDefault="004B7DB5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C961FF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8C14E99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AF1310E" w14:textId="77777777"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dlhopisy</w:t>
      </w:r>
      <w:proofErr w:type="spellEnd"/>
      <w:r w:rsidR="00F82459" w:rsidRPr="0093379F">
        <w:rPr>
          <w:rFonts w:ascii="Arial" w:hAnsi="Arial" w:cs="Arial"/>
          <w:sz w:val="22"/>
          <w:szCs w:val="22"/>
        </w:rPr>
        <w:t>:</w:t>
      </w:r>
    </w:p>
    <w:p w14:paraId="61F3A805" w14:textId="77777777"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2"/>
        <w:gridCol w:w="1382"/>
        <w:gridCol w:w="1382"/>
        <w:gridCol w:w="1382"/>
        <w:gridCol w:w="1382"/>
      </w:tblGrid>
      <w:tr w:rsidR="00D237A3" w:rsidRPr="0093379F" w14:paraId="7E209486" w14:textId="77777777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81C206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FD43D6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20328C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3FFB7B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9F5042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D6E51D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 w14:paraId="5CE914E5" w14:textId="77777777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EED6C9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B2AB78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68FB40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7BAC3B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8B0F13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CE3C39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72C06C77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D38C40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B86523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0CF384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E6D5E9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A92602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23F6D1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17B41C76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E0871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6B097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16D05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01C54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B8F3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53175D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60A43E1D" w14:textId="77777777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B48DE4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B4586A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B0CC9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A6E22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3FC033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BD34EC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EFCC75" w14:textId="77777777"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14:paraId="658369E3" w14:textId="77777777"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14:paraId="7D820AF1" w14:textId="77777777"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</w:p>
    <w:p w14:paraId="00EACBD2" w14:textId="77777777"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14:paraId="4A99EBF7" w14:textId="77777777"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89"/>
        <w:gridCol w:w="1483"/>
      </w:tblGrid>
      <w:tr w:rsidR="004B7DB5" w:rsidRPr="0093379F" w14:paraId="56328B74" w14:textId="77777777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E30CF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33E7A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0C0E2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14:paraId="621493F6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D39EE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43913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AE7109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14:paraId="303325A9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3538917F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>ajú-</w:t>
            </w:r>
            <w:proofErr w:type="spellStart"/>
            <w:r w:rsidR="004C5915" w:rsidRPr="0093379F">
              <w:rPr>
                <w:rFonts w:ascii="Arial" w:hAnsi="Arial" w:cs="Arial"/>
              </w:rPr>
              <w:t>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14:paraId="5400FF43" w14:textId="77777777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CC491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DF04E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89D19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FD432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C75C8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9F37A0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5B0EB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14:paraId="4AA69D1D" w14:textId="77777777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454D89A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14:paraId="647244BB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64C6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0D263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7EF08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DD625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13CAB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B5510D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740F0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0E245C4A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C3A01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E04F6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552976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C872FB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3EACD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447A804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976C5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50987EE7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F5411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CE469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E774D7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1E3F86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1BD019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7AF237C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536D6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656E71AC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493B2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14:paraId="0355B7C4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BCA0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52094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3B562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6573E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1B6AC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2DC780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F4E08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46B42CB5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779A3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63284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C0D543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6541D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59C7A5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0F0F8C7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8C981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67FBE72F" w14:textId="77777777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2400FC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546863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D98789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D57666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CFFD7E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E09AC8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42B9B9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0EA4A" w14:textId="77777777"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14:paraId="6088E828" w14:textId="77777777"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1"/>
        <w:gridCol w:w="1380"/>
        <w:gridCol w:w="1105"/>
        <w:gridCol w:w="1483"/>
      </w:tblGrid>
      <w:tr w:rsidR="004B7DB5" w:rsidRPr="0093379F" w14:paraId="3F65455E" w14:textId="77777777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F271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C628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D54A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14:paraId="6ED447B4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FAC77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8369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F3CF4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14:paraId="7D645B2A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E0A622E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14:paraId="4E9DA0DB" w14:textId="77777777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30C01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04891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CEA73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AF65A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9937E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2C1678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707A9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14:paraId="3BA17219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1030CFD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14:paraId="5F820444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2F582" w14:textId="7D5A626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="00C61F5A">
              <w:rPr>
                <w:rFonts w:ascii="Arial" w:hAnsi="Arial" w:cs="Arial"/>
                <w:sz w:val="22"/>
                <w:szCs w:val="22"/>
              </w:rPr>
              <w:t>UniCreditbank</w:t>
            </w:r>
            <w:proofErr w:type="spellEnd"/>
            <w:r w:rsidR="00C61F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61F5A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="00C61F5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5B1608D" w14:textId="39EEFBD6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61F5A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D209B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CC961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A5CE10" w14:textId="6F44324D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524FD">
              <w:rPr>
                <w:rFonts w:ascii="Arial" w:hAnsi="Arial" w:cs="Arial"/>
                <w:sz w:val="22"/>
                <w:szCs w:val="22"/>
              </w:rPr>
              <w:t>15.586,1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EDF050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D0560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20612EE5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EA92E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1348F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9E4094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C44837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B745F8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4A82463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CD7DD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18C6993F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50CAD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82FED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D782CD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65C212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771674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3493136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5B909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74D41CCB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5F1B5B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14:paraId="3FE1EBF1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17B4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EC2287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97D58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E80DA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61EAC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477FBC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03D3D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7D84218A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254F6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64B80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DF4BD8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118E8B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3A3D50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1F30117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19A96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1C8AFDB5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1079E86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C594A0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879D61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517319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5D6EDE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70EA9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3E392F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2AFF92A6" w14:textId="77777777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B33BDA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14:paraId="4A7F2141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9A9C21F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088F49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11CB3E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52D82F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E075CA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7B7C9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B669C1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6ADF0506" w14:textId="77777777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2BA0F8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6CB023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520D3B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76613B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20FAC1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E4A19A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BC68B6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D094C5" w14:textId="77777777"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14:paraId="44E7F819" w14:textId="77777777"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14:paraId="1225A935" w14:textId="77777777"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49D90CBA" w14:textId="77777777"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6CA176F" w14:textId="77777777"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1F1CB53" w14:textId="77777777"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4E32B6" w:rsidRPr="0093379F">
        <w:rPr>
          <w:rFonts w:ascii="Arial" w:hAnsi="Arial" w:cs="Arial"/>
          <w:sz w:val="22"/>
          <w:szCs w:val="22"/>
        </w:rPr>
        <w:t>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24120C5D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3712420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683BF63" w14:textId="77777777"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4E32B6" w:rsidRPr="0093379F">
        <w:rPr>
          <w:rFonts w:ascii="Arial" w:hAnsi="Arial" w:cs="Arial"/>
          <w:sz w:val="22"/>
          <w:szCs w:val="22"/>
        </w:rPr>
        <w:t>Významné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proofErr w:type="spellEnd"/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0751F1B0" w14:textId="77777777"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DB1B3AB" w14:textId="77777777"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14:paraId="554692F1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4"/>
      </w:tblGrid>
      <w:tr w:rsidR="004C5915" w:rsidRPr="0093379F" w14:paraId="009CCA4D" w14:textId="77777777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01014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591A7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18AF5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14:paraId="0CD8C2B7" w14:textId="77777777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0991AA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5E83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B94C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97C7CC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14:paraId="37C5A410" w14:textId="77777777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2A5A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9898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CD65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6744C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14:paraId="53B4C4AF" w14:textId="77777777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3CEB5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8DC7E0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39B936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287B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14:paraId="36DA1DD8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EA4AC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43D95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F67E2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5389C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301F4314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7ACE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1FF8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59CF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27F6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6921F2DF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5D1ED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62B3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51E3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5357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731E2483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6F358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65075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D8184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2957E7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11CE0BA3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BAF7F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38895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FA495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DB796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53DD6EA9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1392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AEF0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FBEA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52A6F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4828E1A2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EB240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D3250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410FD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0A1DE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0FEF9F21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64D3B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1B522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2C466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952D1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2D2970E0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B86B4F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F9A9F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FB2527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CD25A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DBFD9E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14:paraId="779D71BC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6"/>
        <w:gridCol w:w="936"/>
      </w:tblGrid>
      <w:tr w:rsidR="004C5915" w:rsidRPr="0093379F" w14:paraId="5F460287" w14:textId="77777777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1233E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1FBBC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318AA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14:paraId="0CC889F7" w14:textId="77777777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BEDE8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2903B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4150E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14:paraId="27F335ED" w14:textId="77777777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616DF9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4A780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A9C44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98A1B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430DC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14:paraId="4F862BC1" w14:textId="77777777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87BF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7CB4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D5C5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D879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7BF6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14:paraId="663631CC" w14:textId="77777777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96F7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5243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8ADD2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2B0C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3AD9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4618BF09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139B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F52A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02CD9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5526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5FBC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5B90A248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65898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9979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18973B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E681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9BC99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3A038219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AE7F7E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5DEEB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9C02E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282DB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6E782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14:paraId="2127465A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2D97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7C8E2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6660A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96FBDA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48A67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6646B8F8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2AEC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8F2F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4D0D2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E3F7A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5E88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10323839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2DCD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EAFF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C0A53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F01B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411E3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285A4A0F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A3944F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7D7DFB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56D39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FFED5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4035BC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D7F658" w14:textId="77777777"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14:paraId="3A126017" w14:textId="77777777"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DFD2F30" w14:textId="77777777"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250846AA" w14:textId="77777777"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9"/>
        <w:gridCol w:w="1931"/>
        <w:gridCol w:w="1951"/>
      </w:tblGrid>
      <w:tr w:rsidR="004C5915" w:rsidRPr="0093379F" w14:paraId="7DBBFC0E" w14:textId="77777777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8BB5E8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E706F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14:paraId="679D2817" w14:textId="77777777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C1ABF5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EEAE0C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97C63E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14:paraId="1E47B0A2" w14:textId="77777777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7E5F5" w14:textId="77777777"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D953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11A3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14:paraId="5DE31A6E" w14:textId="77777777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00BF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E8101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F45B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09E05B75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9E5C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70A16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D3A3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69608B46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13F7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8BA4C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D07C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16E0C2D7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CBF3C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5473C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AB2F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0A682FC6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F776A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B4F80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BC1D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9FD6A50" w14:textId="77777777"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14:paraId="69E45F6B" w14:textId="77777777" w:rsidR="004A1E6C" w:rsidRPr="0093379F" w:rsidRDefault="004A1E6C" w:rsidP="004A1E6C">
      <w:pPr>
        <w:rPr>
          <w:rFonts w:ascii="Arial" w:hAnsi="Arial" w:cs="Arial"/>
          <w:lang w:eastAsia="en-US"/>
        </w:rPr>
      </w:pPr>
    </w:p>
    <w:p w14:paraId="792D7C56" w14:textId="77777777"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14:paraId="6107E1BB" w14:textId="77777777"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5"/>
        <w:gridCol w:w="1478"/>
        <w:gridCol w:w="1104"/>
      </w:tblGrid>
      <w:tr w:rsidR="00B87E21" w:rsidRPr="0093379F" w14:paraId="236BB452" w14:textId="77777777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6BB1C2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F0563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EA3B8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14:paraId="4EEDFD5B" w14:textId="77777777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16588" w14:textId="77777777"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11801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2B31C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14:paraId="70937624" w14:textId="77777777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1D7124" w14:textId="77777777"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A26D4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0680E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4E783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23AF9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D26A5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046A7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14:paraId="6E6C1E20" w14:textId="77777777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83E7C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1FB2D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DEF46" w14:textId="77777777"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12912" w14:textId="77777777"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16CCF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80FCC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2F3B5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14:paraId="380B3156" w14:textId="77777777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C9461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536A9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EE10B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3C08FC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188EA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E1E05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B29BAE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14:paraId="6DAD8D66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082E4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A25B8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5C2DB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F1428B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2B96C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01F81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256558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14:paraId="54FAEF1F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6773E" w14:textId="77777777"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E962AA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7ABEC5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F54916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018957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FE98DC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3B09FC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9B46BA7" w14:textId="77777777"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14:paraId="5992B504" w14:textId="77777777"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C374200" w14:textId="77777777"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14:paraId="1EEBFB41" w14:textId="77777777"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podľajednotlivých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14:paraId="5E12ACD3" w14:textId="77777777"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14:paraId="0D7D0E0C" w14:textId="77777777"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1908B59" w14:textId="77777777"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</w:t>
      </w:r>
      <w:r w:rsidR="00235630" w:rsidRPr="0093379F">
        <w:rPr>
          <w:rFonts w:ascii="Arial" w:hAnsi="Arial" w:cs="Arial"/>
          <w:sz w:val="22"/>
          <w:szCs w:val="22"/>
        </w:rPr>
        <w:lastRenderedPageBreak/>
        <w:t xml:space="preserve">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13E9684" w14:textId="77777777"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14:paraId="09214735" w14:textId="77777777"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2"/>
      </w:tblGrid>
      <w:tr w:rsidR="009D0C18" w:rsidRPr="0093379F" w14:paraId="6F64274B" w14:textId="77777777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B57C77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4D49F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DA71C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0C4B8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14:paraId="1417C819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14:paraId="7099F4A5" w14:textId="77777777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445BA2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C4B91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BBAF1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F6B0B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A6760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8CC622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14:paraId="585C5B56" w14:textId="77777777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4B462A" w14:textId="77777777"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FAC93" w14:textId="77777777"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C4BC8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42354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C2808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87E90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14:paraId="32BABCFF" w14:textId="77777777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28EA5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EB35F0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26632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731E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33FE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7FDA6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01A90FBC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F1477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50AA35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9E694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39A13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A6BF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3D7471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617FC8CE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D5C5D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5D370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5B5C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C6FA2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384D9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C615B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65F7D2F8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7847D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B2A0B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BE572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2E07E8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F1F95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66E7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083675C8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55FD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1AB398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6884B1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75629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1574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D5C31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68C6A687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1330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2058CF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FBC3EE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86D48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54BA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53B0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14DEF82B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F763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896E869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05EC21C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E498E55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60468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3E618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390BB2D3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34E1B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3383C65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F71DFAF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E9F131E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D37D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534E9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31567AF8" w14:textId="77777777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81CE0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DD87725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45FA202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6D8DA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A10E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6D1AB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DB83A82" w14:textId="77777777"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14:paraId="7FA972D3" w14:textId="77777777"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14:paraId="22A7148C" w14:textId="77777777"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14:paraId="7ECBF721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71D496A2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 xml:space="preserve">pis a </w:t>
      </w:r>
      <w:proofErr w:type="spellStart"/>
      <w:r w:rsidR="0070649A" w:rsidRPr="0093379F">
        <w:rPr>
          <w:rFonts w:ascii="Arial" w:hAnsi="Arial" w:cs="Arial"/>
          <w:sz w:val="22"/>
          <w:szCs w:val="22"/>
        </w:rPr>
        <w:t>sumaostatných</w:t>
      </w:r>
      <w:proofErr w:type="spellEnd"/>
      <w:r w:rsidR="0070649A" w:rsidRPr="0093379F">
        <w:rPr>
          <w:rFonts w:ascii="Arial" w:hAnsi="Arial" w:cs="Arial"/>
          <w:sz w:val="22"/>
          <w:szCs w:val="22"/>
        </w:rPr>
        <w:t xml:space="preserve">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14:paraId="03A3C98E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3D77F413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14:paraId="3DDB4C2D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21063AEF" w14:textId="77777777"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imoriadnych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ýnosov</w:t>
      </w:r>
      <w:r w:rsidR="00235630" w:rsidRPr="0093379F">
        <w:rPr>
          <w:rFonts w:ascii="Arial" w:hAnsi="Arial" w:cs="Arial"/>
          <w:sz w:val="22"/>
          <w:szCs w:val="22"/>
        </w:rPr>
        <w:t>týkajúcich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14:paraId="070F9B79" w14:textId="77777777"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14:paraId="7CCC30B8" w14:textId="77777777"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>, pričom osobitne sa uvádza suma a opis iných výnosov súvisiacich s bežnou činnosťou, ktorú účtovná jednotka vykonáva ako svoju bežnú prevádzkovú činnosť súvisiacu s predmetom podnikania a ktorá vplýva na schopn</w:t>
      </w:r>
      <w:r w:rsidR="003F3362">
        <w:rPr>
          <w:rFonts w:ascii="Arial" w:hAnsi="Arial" w:cs="Arial"/>
          <w:sz w:val="22"/>
          <w:szCs w:val="22"/>
        </w:rPr>
        <w:t xml:space="preserve">osť účtovnej jednotky </w:t>
      </w:r>
      <w:proofErr w:type="spellStart"/>
      <w:r w:rsidR="003F3362">
        <w:rPr>
          <w:rFonts w:ascii="Arial" w:hAnsi="Arial" w:cs="Arial"/>
          <w:sz w:val="22"/>
          <w:szCs w:val="22"/>
        </w:rPr>
        <w:t>genero</w:t>
      </w:r>
      <w:r w:rsidRPr="0093379F">
        <w:rPr>
          <w:rFonts w:ascii="Arial" w:hAnsi="Arial" w:cs="Arial"/>
          <w:sz w:val="22"/>
          <w:szCs w:val="22"/>
        </w:rPr>
        <w:t>dividendy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 a výnosy z predaja finančného majetku:    </w:t>
      </w:r>
    </w:p>
    <w:p w14:paraId="4075F2C9" w14:textId="77777777"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7EFF140" w14:textId="77777777"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61"/>
        <w:gridCol w:w="1701"/>
        <w:gridCol w:w="1879"/>
      </w:tblGrid>
      <w:tr w:rsidR="00F30374" w:rsidRPr="0093379F" w14:paraId="01948F29" w14:textId="77777777" w:rsidTr="00133FF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6CAC4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D829D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8B0D4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14:paraId="1D32362F" w14:textId="77777777" w:rsidTr="00133FFF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4B8B7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F0D63" w14:textId="77777777" w:rsidR="00F30374" w:rsidRPr="0093379F" w:rsidRDefault="00F30374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16A26" w14:textId="77777777" w:rsidR="00F30374" w:rsidRPr="0093379F" w:rsidRDefault="00F30374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4FD" w:rsidRPr="0093379F" w14:paraId="1AB5F809" w14:textId="77777777" w:rsidTr="00133FF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55EA6" w14:textId="77777777" w:rsidR="00B524FD" w:rsidRPr="0093379F" w:rsidRDefault="00B524FD" w:rsidP="00B524F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CDB46" w14:textId="2ABE80A8" w:rsidR="00B524FD" w:rsidRPr="0093379F" w:rsidRDefault="0099277F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.4</w:t>
            </w:r>
            <w:r w:rsidR="00B524FD">
              <w:rPr>
                <w:rFonts w:ascii="Arial" w:hAnsi="Arial" w:cs="Arial"/>
                <w:sz w:val="22"/>
                <w:szCs w:val="22"/>
              </w:rPr>
              <w:t>31,7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4E584" w14:textId="68B5E7AD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478,90</w:t>
            </w:r>
          </w:p>
        </w:tc>
      </w:tr>
      <w:tr w:rsidR="00B524FD" w:rsidRPr="0093379F" w14:paraId="3BB731D2" w14:textId="77777777" w:rsidTr="00133FF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92724" w14:textId="77777777" w:rsidR="00B524FD" w:rsidRPr="0093379F" w:rsidRDefault="00B524FD" w:rsidP="00B524F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F80EB" w14:textId="7D5BCC1A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93,01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1A658" w14:textId="2585D86D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99,22</w:t>
            </w:r>
          </w:p>
        </w:tc>
      </w:tr>
      <w:tr w:rsidR="00B524FD" w:rsidRPr="0093379F" w14:paraId="4E327F5B" w14:textId="77777777" w:rsidTr="00133FF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F1370" w14:textId="77777777" w:rsidR="00B524FD" w:rsidRPr="0093379F" w:rsidRDefault="00B524FD" w:rsidP="00B524F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99AD6" w14:textId="77777777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5D3FD" w14:textId="77777777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4FD" w:rsidRPr="0093379F" w14:paraId="173826ED" w14:textId="77777777" w:rsidTr="00133FF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C95DC" w14:textId="77777777" w:rsidR="00B524FD" w:rsidRPr="0093379F" w:rsidRDefault="00B524FD" w:rsidP="00B524F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DDD8E" w14:textId="77777777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9791D" w14:textId="77777777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4FD" w:rsidRPr="0093379F" w14:paraId="213F07DC" w14:textId="77777777" w:rsidTr="00133FF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A2052" w14:textId="77777777" w:rsidR="00B524FD" w:rsidRPr="0093379F" w:rsidRDefault="00B524FD" w:rsidP="00B524F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6DBE8" w14:textId="2E6ECF1D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1,42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F1F43" w14:textId="1ACC9BC0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21,77</w:t>
            </w:r>
          </w:p>
        </w:tc>
      </w:tr>
      <w:tr w:rsidR="00B524FD" w:rsidRPr="0093379F" w14:paraId="27C72504" w14:textId="77777777" w:rsidTr="00133FF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D5772" w14:textId="77777777" w:rsidR="00B524FD" w:rsidRPr="0093379F" w:rsidRDefault="00B524FD" w:rsidP="00B524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05FB2" w14:textId="376D5EF9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99277F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006,14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3FABE" w14:textId="61C92CDE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.499,56</w:t>
            </w:r>
          </w:p>
        </w:tc>
      </w:tr>
    </w:tbl>
    <w:p w14:paraId="1DE3C3B3" w14:textId="77777777"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5D77B2D" w14:textId="77777777"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69D3C52" w14:textId="77777777"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14:paraId="092000DE" w14:textId="77777777"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14:paraId="2BCDE77E" w14:textId="77777777"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5369203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98C2A45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13E8736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14:paraId="16D5FCE9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A542567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14:paraId="792BA114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9CF731B" w14:textId="77777777"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14:paraId="467F8995" w14:textId="77777777"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14:paraId="66BD5387" w14:textId="77777777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CDEA81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AA1461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DCABF4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14:paraId="52554BDF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83A627A" w14:textId="77777777"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E0932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7AE94F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3C9D23D6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D4C917D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763C5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BF54D23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BFF1B9B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74A6C6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2EF88F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E025EE3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946E26E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4D2EDF0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FEE7EE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1463D6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03B8EC2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F69800F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62A11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BCA701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36E2F7A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7E05EF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A76C23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EC6F1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52033A9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F6ABA27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C744940" w14:textId="77777777"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242B0959" w14:textId="77777777"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14:paraId="221260CB" w14:textId="77777777"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 w14:paraId="2F25D741" w14:textId="77777777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180DD5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D78629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42AE4F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 obdobie</w:t>
            </w:r>
          </w:p>
        </w:tc>
      </w:tr>
      <w:tr w:rsidR="00B66313" w:rsidRPr="0093379F" w14:paraId="1C1B6C17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9BFA830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8A40F88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8F4A2EF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01581276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30E69D9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AFF8C3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B2E069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5661C21D" w14:textId="77777777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C8E52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0BCA0E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7536BF6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72089166" w14:textId="77777777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F60B536" w14:textId="77777777"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14E149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813935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39901019" w14:textId="77777777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DBEEE9D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D4E0E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C54FB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71BAE905" w14:textId="77777777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C66938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4BF76E3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040D1B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A8A48D9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6197331" w14:textId="77777777"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14:paraId="6964E7C7" w14:textId="77777777"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518"/>
        <w:gridCol w:w="913"/>
        <w:gridCol w:w="651"/>
        <w:gridCol w:w="1938"/>
        <w:gridCol w:w="651"/>
        <w:gridCol w:w="651"/>
      </w:tblGrid>
      <w:tr w:rsidR="002716CB" w:rsidRPr="0093379F" w14:paraId="1808A6C2" w14:textId="77777777" w:rsidTr="00B524FD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1CBA59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5C83D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FB92F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14:paraId="3EEFFEA4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14:paraId="0296006C" w14:textId="77777777" w:rsidTr="00B524FD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F222DE" w14:textId="77777777"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04F94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9ABB2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C97B8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52F55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5A048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2B0D0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14:paraId="20977EFB" w14:textId="77777777" w:rsidTr="00B524FD">
        <w:trPr>
          <w:trHeight w:val="330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ACF14" w14:textId="77777777"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713AE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AA36D" w14:textId="77777777"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C3C53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33C8B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67071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497FC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524FD" w:rsidRPr="0093379F" w14:paraId="28E7ADB2" w14:textId="77777777" w:rsidTr="00B524FD">
        <w:trPr>
          <w:trHeight w:val="330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F3441" w14:textId="77777777" w:rsidR="00B524FD" w:rsidRPr="0093379F" w:rsidRDefault="00B524FD" w:rsidP="00B524F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48FFB" w14:textId="6352757D" w:rsidR="00B524FD" w:rsidRPr="0093379F" w:rsidRDefault="0099277F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B524FD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484</w:t>
            </w:r>
            <w:r w:rsidR="00B524FD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B524F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47F74" w14:textId="77777777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A54DC" w14:textId="77777777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68651" w14:textId="58DC253B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909,32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B97C9" w14:textId="4172D639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AC300" w14:textId="74712052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B524FD" w:rsidRPr="0093379F" w14:paraId="2CC40069" w14:textId="77777777" w:rsidTr="00B524FD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FF3F35" w14:textId="77777777" w:rsidR="00B524FD" w:rsidRPr="0093379F" w:rsidRDefault="00B524FD" w:rsidP="00B524F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8C147" w14:textId="77777777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1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8B7F48" w14:textId="77777777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9ED9BA" w14:textId="77777777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13960D" w14:textId="11DBA3EE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70569F" w14:textId="77777777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B8132A" w14:textId="77777777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4FD" w:rsidRPr="0093379F" w14:paraId="6FA8CFA4" w14:textId="77777777" w:rsidTr="00B524FD">
        <w:trPr>
          <w:trHeight w:val="454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080ED" w14:textId="77777777" w:rsidR="00B524FD" w:rsidRPr="0093379F" w:rsidRDefault="00B524FD" w:rsidP="00B524F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6EFA90" w14:textId="63322BF4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22,06</w:t>
            </w:r>
          </w:p>
        </w:tc>
        <w:tc>
          <w:tcPr>
            <w:tcW w:w="91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8F2089" w14:textId="77777777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FE06A" w14:textId="77777777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128A3" w14:textId="77541F13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15,67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70CA69" w14:textId="77777777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1E5C6" w14:textId="77777777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9D2" w:rsidRPr="0093379F" w14:paraId="78C8C3B5" w14:textId="77777777" w:rsidTr="00B524FD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32CA4E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87D266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9F7881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DEEAD1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E33ACD" w14:textId="7CDF0061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53B35F" w14:textId="35F0A3CD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1528BD" w14:textId="1166EDA9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239D2" w:rsidRPr="0093379F" w14:paraId="265C15F9" w14:textId="77777777" w:rsidTr="00B524FD">
        <w:trPr>
          <w:trHeight w:val="454"/>
          <w:jc w:val="center"/>
        </w:trPr>
        <w:tc>
          <w:tcPr>
            <w:tcW w:w="27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8E9EB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2BD40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33B21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05CFE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C6DB7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9DF9E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49DF2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9D2" w:rsidRPr="0093379F" w14:paraId="5581E917" w14:textId="77777777" w:rsidTr="00B524FD">
        <w:trPr>
          <w:trHeight w:val="454"/>
          <w:jc w:val="center"/>
        </w:trPr>
        <w:tc>
          <w:tcPr>
            <w:tcW w:w="27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3A8C1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DCFE7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D97F4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B269D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506A4" w14:textId="16554391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C7E80" w14:textId="0C87ACE0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D9B77" w14:textId="2FCF6343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239D2" w:rsidRPr="0093379F" w14:paraId="7680F304" w14:textId="77777777" w:rsidTr="00B524FD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7EE6B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mena sadzby dane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2819F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38941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549F1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29FC1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79D08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027BA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9D2" w:rsidRPr="0093379F" w14:paraId="624AAF5E" w14:textId="77777777" w:rsidTr="00B524FD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F7E899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31113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2B111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DF7E44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BD8AC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4181A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0D5A36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4FD" w:rsidRPr="0093379F" w14:paraId="6F6B1C72" w14:textId="77777777" w:rsidTr="00B524FD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69CC3" w14:textId="77777777" w:rsidR="00B524FD" w:rsidRPr="0093379F" w:rsidRDefault="00B524FD" w:rsidP="00B524F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8C918" w14:textId="4C892C22" w:rsidR="00B524FD" w:rsidRPr="0093379F" w:rsidRDefault="0099277F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06,3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778E8" w14:textId="77777777" w:rsidR="00B524FD" w:rsidRPr="0093379F" w:rsidRDefault="00B524FD" w:rsidP="00B524F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6384B" w14:textId="77777777" w:rsidR="00B524FD" w:rsidRPr="0093379F" w:rsidRDefault="00B524FD" w:rsidP="00B524F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A712E" w14:textId="386DEAF5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924,9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4ED0C" w14:textId="60A1B56B" w:rsidR="00B524FD" w:rsidRPr="0093379F" w:rsidRDefault="00B524FD" w:rsidP="00B524F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6983B" w14:textId="0C7F3B23" w:rsidR="00B524FD" w:rsidRPr="0093379F" w:rsidRDefault="00B524FD" w:rsidP="00B524F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524FD" w:rsidRPr="0093379F" w14:paraId="21E41547" w14:textId="77777777" w:rsidTr="00B524FD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F3BEB" w14:textId="77777777" w:rsidR="00B524FD" w:rsidRPr="0093379F" w:rsidRDefault="00B524FD" w:rsidP="00B524F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AA5F9" w14:textId="77777777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E282F" w14:textId="3D14ED31" w:rsidR="00B524FD" w:rsidRPr="00BC5A0F" w:rsidRDefault="00B524FD" w:rsidP="00B524F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3810AF">
              <w:rPr>
                <w:rFonts w:ascii="Arial" w:hAnsi="Arial" w:cs="Arial"/>
                <w:sz w:val="14"/>
                <w:szCs w:val="14"/>
              </w:rPr>
              <w:t>.</w:t>
            </w:r>
            <w:r w:rsidR="0099277F">
              <w:rPr>
                <w:rFonts w:ascii="Arial" w:hAnsi="Arial" w:cs="Arial"/>
                <w:sz w:val="14"/>
                <w:szCs w:val="14"/>
              </w:rPr>
              <w:t>051</w:t>
            </w:r>
            <w:r w:rsidR="003810AF">
              <w:rPr>
                <w:rFonts w:ascii="Arial" w:hAnsi="Arial" w:cs="Arial"/>
                <w:sz w:val="14"/>
                <w:szCs w:val="14"/>
              </w:rPr>
              <w:t>,3</w:t>
            </w:r>
            <w:r w:rsidR="0099277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86E0A" w14:textId="77777777" w:rsidR="00B524FD" w:rsidRPr="00BC5A0F" w:rsidRDefault="00B524FD" w:rsidP="00B524FD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23CBE" w14:textId="5C053CF9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106F5" w14:textId="5001105F" w:rsidR="00B524FD" w:rsidRPr="00BC5A0F" w:rsidRDefault="00B524FD" w:rsidP="00B524F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64,2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4DF36" w14:textId="02D7FC80" w:rsidR="00B524FD" w:rsidRPr="00BC5A0F" w:rsidRDefault="00B524FD" w:rsidP="00B524FD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B524FD" w:rsidRPr="0093379F" w14:paraId="6B486574" w14:textId="77777777" w:rsidTr="00B524FD">
        <w:trPr>
          <w:trHeight w:val="454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10588" w14:textId="77777777" w:rsidR="00B524FD" w:rsidRPr="0093379F" w:rsidRDefault="00B524FD" w:rsidP="00B524F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E09DA" w14:textId="77777777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CA2B3" w14:textId="77777777" w:rsidR="00B524FD" w:rsidRPr="00BC5A0F" w:rsidRDefault="00B524FD" w:rsidP="00B524FD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 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A70D7" w14:textId="77777777" w:rsidR="00B524FD" w:rsidRPr="00BC5A0F" w:rsidRDefault="00B524FD" w:rsidP="00B524FD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7AA57" w14:textId="665ABB28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EBB54" w14:textId="1D2C83B8" w:rsidR="00B524FD" w:rsidRPr="00BC5A0F" w:rsidRDefault="00B524FD" w:rsidP="00B524FD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 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53252" w14:textId="75AE5A1D" w:rsidR="00B524FD" w:rsidRPr="00BC5A0F" w:rsidRDefault="00B524FD" w:rsidP="00B524FD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9277F" w:rsidRPr="0093379F" w14:paraId="34A39120" w14:textId="77777777" w:rsidTr="00B524FD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90209" w14:textId="77777777" w:rsidR="0099277F" w:rsidRPr="0093379F" w:rsidRDefault="0099277F" w:rsidP="0099277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7FE683" w14:textId="77777777" w:rsidR="0099277F" w:rsidRPr="0093379F" w:rsidRDefault="0099277F" w:rsidP="00992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BB283A" w14:textId="181BEEE2" w:rsidR="0099277F" w:rsidRPr="00BC5A0F" w:rsidRDefault="0099277F" w:rsidP="0099277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051,3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2FDA2" w14:textId="30731DED" w:rsidR="0099277F" w:rsidRPr="00BC5A0F" w:rsidRDefault="0099277F" w:rsidP="0099277F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C8EB0B" w14:textId="4461AE7F" w:rsidR="0099277F" w:rsidRPr="0093379F" w:rsidRDefault="0099277F" w:rsidP="00992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EDF1DE" w14:textId="72702A08" w:rsidR="0099277F" w:rsidRPr="00BC5A0F" w:rsidRDefault="0099277F" w:rsidP="0099277F">
            <w:pPr>
              <w:ind w:right="-1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664,2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4A890" w14:textId="075AA1E4" w:rsidR="0099277F" w:rsidRPr="00BC5A0F" w:rsidRDefault="0099277F" w:rsidP="0099277F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</w:tbl>
    <w:p w14:paraId="02035949" w14:textId="77777777"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14:paraId="55850522" w14:textId="77777777"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B22CB5C" w14:textId="77777777"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30E06961" w14:textId="7E709D9A"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665707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14:paraId="2C3789E1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9B135D5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4E6B15F4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14:paraId="7D3608DB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1CFEA3E2" w14:textId="77777777"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FE1E559" w14:textId="77777777"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14:paraId="482875C7" w14:textId="77777777"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14:paraId="533B233E" w14:textId="77777777"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14:paraId="1EC3D419" w14:textId="77777777"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14:paraId="59AC7D00" w14:textId="77777777"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14:paraId="49445280" w14:textId="77777777"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14:paraId="5D1DC8BF" w14:textId="77777777"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14:paraId="5AAB35D4" w14:textId="77777777"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753CFC2D" w14:textId="77777777"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3FA33558" w14:textId="77777777"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14:paraId="7342597E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14:paraId="53701F86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14:paraId="0F762F20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14:paraId="43FA9120" w14:textId="77777777"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7E9E62CB" w14:textId="77777777"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14:paraId="1D4114B6" w14:textId="77777777"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14:paraId="64C45378" w14:textId="77777777"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14:paraId="5AC31C20" w14:textId="77777777"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A1AE94B" w14:textId="77777777"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574AAC7" w14:textId="77777777"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27C8678A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4E38EB67" w14:textId="77777777"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14:paraId="78ABB930" w14:textId="77777777"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14:paraId="6EEC606B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D3BDDFB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7CBFE2C9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14:paraId="686C3BEB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1B438CCD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14:paraId="097D5391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27FB92E8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14:paraId="793F8EB7" w14:textId="77777777"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14:paraId="16530AC7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0AD1375B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17456757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14:paraId="5C9A40CE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24B514A0" w14:textId="77777777"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51E50648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5A2ECEEC" w14:textId="77777777"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50C51A9C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349ABB93" w14:textId="77777777"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 xml:space="preserve">nnosť </w:t>
      </w:r>
      <w:proofErr w:type="spellStart"/>
      <w:r w:rsidR="00E6025D" w:rsidRPr="0093379F">
        <w:rPr>
          <w:rFonts w:ascii="Arial" w:hAnsi="Arial" w:cs="Arial"/>
          <w:sz w:val="22"/>
          <w:szCs w:val="22"/>
        </w:rPr>
        <w:t>účtovnejjednotky</w:t>
      </w:r>
      <w:proofErr w:type="spellEnd"/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2F1AB545" w14:textId="77777777"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14:paraId="2EA8DAC1" w14:textId="77777777"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14:paraId="1EDCEAEB" w14:textId="77777777"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proofErr w:type="spellStart"/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</w:t>
      </w:r>
      <w:proofErr w:type="spellEnd"/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1C2CF3D1" w14:textId="77777777"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14:paraId="0392667B" w14:textId="77777777"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14:paraId="22723016" w14:textId="77777777"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14:paraId="11AB86B3" w14:textId="77777777"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14:paraId="76E33CB0" w14:textId="77777777" w:rsidR="006426A3" w:rsidRDefault="006426A3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2E340B66" w14:textId="77777777" w:rsidR="006426A3" w:rsidRDefault="006426A3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07051BAC" w14:textId="77777777" w:rsidR="006426A3" w:rsidRDefault="006426A3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1B8E717B" w14:textId="77777777" w:rsidR="006426A3" w:rsidRDefault="006426A3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31D15120" w14:textId="77777777" w:rsidR="006426A3" w:rsidRDefault="006426A3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225C65BA" w14:textId="77777777" w:rsidR="006426A3" w:rsidRDefault="006426A3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0C5B1F48" w14:textId="77777777" w:rsidR="006426A3" w:rsidRDefault="006426A3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0C085D3D" w14:textId="77777777" w:rsidR="006426A3" w:rsidRDefault="006426A3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3412A98D" w14:textId="77777777" w:rsidR="006426A3" w:rsidRDefault="006426A3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7C5B382C" w14:textId="37EDAD00"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P. o zmenách vlastného imania </w:t>
      </w:r>
    </w:p>
    <w:p w14:paraId="5286E433" w14:textId="77777777"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8"/>
        <w:gridCol w:w="1390"/>
        <w:gridCol w:w="1390"/>
        <w:gridCol w:w="1390"/>
        <w:gridCol w:w="1390"/>
      </w:tblGrid>
      <w:tr w:rsidR="002716CB" w:rsidRPr="0093379F" w14:paraId="7499B5FC" w14:textId="77777777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D47E1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B43EC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14:paraId="1FB88D14" w14:textId="77777777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E76B20" w14:textId="77777777"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0577BB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CEF0E4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FC17E6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2D8775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B2501F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14:paraId="34989390" w14:textId="77777777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90D9D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BEF3E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5E1A1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DE1F5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27999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FDDB0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14:paraId="2B059F82" w14:textId="77777777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1C0F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5CDA1" w14:textId="62F849E9" w:rsidR="00CD452D" w:rsidRPr="0093379F" w:rsidRDefault="00295618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160DA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00</w:t>
            </w:r>
            <w:r w:rsidR="00160DAB">
              <w:rPr>
                <w:rFonts w:ascii="Arial" w:hAnsi="Arial" w:cs="Arial"/>
                <w:sz w:val="22"/>
                <w:szCs w:val="22"/>
              </w:rPr>
              <w:t>,--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E6EE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196D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3B64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4A046" w14:textId="05A01960" w:rsidR="00CD452D" w:rsidRPr="0093379F" w:rsidRDefault="00160DAB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00,--</w:t>
            </w:r>
          </w:p>
        </w:tc>
      </w:tr>
      <w:tr w:rsidR="002716CB" w:rsidRPr="0093379F" w14:paraId="3492FCC6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4FE4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C425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9B4D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B362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A64A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3D0E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4F2C14CE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F8085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4548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BD35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B702E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F7133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7E5E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2E4EE83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6F1A9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1BD8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0DBC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C452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687B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081E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01CF846D" w14:textId="77777777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EDED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7FAB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9BD8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7F03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6DBC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A0F7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F9396F5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7EE5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E4D0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EE25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DC55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7D0F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7E54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F980AFE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12F764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A98E9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D134B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F365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5028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AF854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3C2B361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AA032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0639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AB33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A006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E247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9DA2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218F042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86654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A996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BEC0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B43D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6E4B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187F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0EE8C439" w14:textId="77777777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C5E74D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727D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0967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9E70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15C3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BDEA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CD3CE76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C6A3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449474" w14:textId="52AACB9A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61F5A">
              <w:rPr>
                <w:rFonts w:ascii="Arial" w:hAnsi="Arial" w:cs="Arial"/>
                <w:sz w:val="22"/>
                <w:szCs w:val="22"/>
              </w:rPr>
              <w:t>258,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000E5E" w14:textId="11A8B3EE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65707">
              <w:rPr>
                <w:rFonts w:ascii="Arial" w:hAnsi="Arial" w:cs="Arial"/>
                <w:sz w:val="22"/>
                <w:szCs w:val="22"/>
              </w:rPr>
              <w:t>241,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3F90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542F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467A6F" w14:textId="56C5DA6A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65707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</w:tr>
      <w:tr w:rsidR="002716CB" w:rsidRPr="0093379F" w14:paraId="2FFA465C" w14:textId="77777777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A4726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6159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612F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82B63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655E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6AF9B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37E3EC7A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9F47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53AA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8BB7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C9C0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B4DB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0C7F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C10D321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3E26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27532" w14:textId="067544B6" w:rsidR="00CD452D" w:rsidRPr="0093379F" w:rsidRDefault="006426A3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203,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6D3D6" w14:textId="71812B97" w:rsidR="00CD452D" w:rsidRPr="0093379F" w:rsidRDefault="006426A3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462,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975F5" w14:textId="346B1F25" w:rsidR="00CD452D" w:rsidRPr="0093379F" w:rsidRDefault="006426A3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,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F213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9A2A1" w14:textId="4BDDAF48" w:rsidR="00CD452D" w:rsidRPr="0093379F" w:rsidRDefault="006426A3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153,91</w:t>
            </w:r>
          </w:p>
        </w:tc>
      </w:tr>
      <w:tr w:rsidR="002716CB" w:rsidRPr="0093379F" w14:paraId="05DCB588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806E43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2A89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D9FE0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1FD5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2084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5401F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2E1D7F23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2CD07C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471A1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C08D5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FB2A3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8FFB4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A8284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A3A24DF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331A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5195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98BC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4FA9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F02E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FDFD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470F55A2" w14:textId="77777777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577F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F75F3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0BEAA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364C0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0EB0C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1C4F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2551061" w14:textId="77777777"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14:paraId="04621BA1" w14:textId="77777777" w:rsidR="00283B09" w:rsidRPr="00360043" w:rsidRDefault="00CD452D" w:rsidP="0036004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sectPr w:rsidR="00283B09" w:rsidRPr="00360043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A810E" w14:textId="77777777" w:rsidR="006205B2" w:rsidRDefault="006205B2">
      <w:r>
        <w:separator/>
      </w:r>
    </w:p>
  </w:endnote>
  <w:endnote w:type="continuationSeparator" w:id="0">
    <w:p w14:paraId="0CEC0833" w14:textId="77777777" w:rsidR="006205B2" w:rsidRDefault="0062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2B6AB" w14:textId="77777777" w:rsidR="00860AF9" w:rsidRDefault="00FC35AD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6749A">
      <w:rPr>
        <w:noProof/>
      </w:rPr>
      <w:t>1</w:t>
    </w:r>
    <w:r>
      <w:rPr>
        <w:noProof/>
      </w:rPr>
      <w:fldChar w:fldCharType="end"/>
    </w:r>
  </w:p>
  <w:p w14:paraId="5EB6A37F" w14:textId="77777777" w:rsidR="00860AF9" w:rsidRDefault="00860AF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20E39" w14:textId="77777777" w:rsidR="006205B2" w:rsidRDefault="006205B2">
      <w:r>
        <w:separator/>
      </w:r>
    </w:p>
  </w:footnote>
  <w:footnote w:type="continuationSeparator" w:id="0">
    <w:p w14:paraId="4AAE3119" w14:textId="77777777" w:rsidR="006205B2" w:rsidRDefault="00620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860AF9" w:rsidRPr="0093379F" w14:paraId="202D7F12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5EA67A0" w14:textId="77777777" w:rsidR="00860AF9" w:rsidRPr="0093379F" w:rsidRDefault="00860AF9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C960739" w14:textId="77777777" w:rsidR="00860AF9" w:rsidRPr="0093379F" w:rsidRDefault="00860AF9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29FBB9E" w14:textId="77777777" w:rsidR="00860AF9" w:rsidRPr="0093379F" w:rsidRDefault="00860AF9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ED9927" w14:textId="77777777" w:rsidR="00860AF9" w:rsidRPr="0093379F" w:rsidRDefault="00860AF9" w:rsidP="00450FC4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1957A4" w14:textId="77777777"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440CC4" w14:textId="77777777"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2AA7B0A" w14:textId="77777777"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3F258B" w14:textId="77777777"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902974" w14:textId="77777777"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930674" w14:textId="77777777"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6B7CA4" w14:textId="77777777"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09953A7" w14:textId="77777777"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2B10BA" w14:textId="77777777"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14:paraId="0C70A4AB" w14:textId="77777777" w:rsidR="00860AF9" w:rsidRPr="0093379F" w:rsidRDefault="00860AF9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60AF9" w:rsidRPr="003F477D" w14:paraId="1CD73CBB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64B0E0F" w14:textId="77777777" w:rsidR="00860AF9" w:rsidRPr="003F477D" w:rsidRDefault="00860AF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8670C86" w14:textId="77777777" w:rsidR="00860AF9" w:rsidRPr="003F477D" w:rsidRDefault="00860AF9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458378F" w14:textId="77777777" w:rsidR="00860AF9" w:rsidRPr="003F477D" w:rsidRDefault="00860AF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5862B4" w14:textId="77777777" w:rsidR="00860AF9" w:rsidRPr="003F477D" w:rsidRDefault="00860AF9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CF9A0A" w14:textId="77777777"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5534D7" w14:textId="77777777"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D919B0" w14:textId="77777777"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9BB38E6" w14:textId="77777777"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829FBA" w14:textId="77777777"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368A0C" w14:textId="77777777"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5AC247" w14:textId="77777777"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DC086A" w14:textId="77777777"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B3BB68E" w14:textId="77777777"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8418EEE" w14:textId="77777777" w:rsidR="00860AF9" w:rsidRDefault="00860AF9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195340732">
    <w:abstractNumId w:val="3"/>
  </w:num>
  <w:num w:numId="2" w16cid:durableId="1925189383">
    <w:abstractNumId w:val="0"/>
  </w:num>
  <w:num w:numId="3" w16cid:durableId="27729589">
    <w:abstractNumId w:val="1"/>
  </w:num>
  <w:num w:numId="4" w16cid:durableId="683747703">
    <w:abstractNumId w:val="4"/>
  </w:num>
  <w:num w:numId="5" w16cid:durableId="545875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5F14"/>
    <w:rsid w:val="000433E0"/>
    <w:rsid w:val="00044E9F"/>
    <w:rsid w:val="000458AC"/>
    <w:rsid w:val="00045B2B"/>
    <w:rsid w:val="00051B40"/>
    <w:rsid w:val="000538A8"/>
    <w:rsid w:val="00053F45"/>
    <w:rsid w:val="0005650F"/>
    <w:rsid w:val="00057E69"/>
    <w:rsid w:val="0006749A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0F3B57"/>
    <w:rsid w:val="0010067C"/>
    <w:rsid w:val="00105490"/>
    <w:rsid w:val="001126C4"/>
    <w:rsid w:val="001148AB"/>
    <w:rsid w:val="00117BEB"/>
    <w:rsid w:val="00124A2A"/>
    <w:rsid w:val="00133FFF"/>
    <w:rsid w:val="001550FB"/>
    <w:rsid w:val="00160DAB"/>
    <w:rsid w:val="001710F5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4928"/>
    <w:rsid w:val="001A5D58"/>
    <w:rsid w:val="001A5DD0"/>
    <w:rsid w:val="001A6AA3"/>
    <w:rsid w:val="001B34AD"/>
    <w:rsid w:val="001B376D"/>
    <w:rsid w:val="001D4A78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1A07"/>
    <w:rsid w:val="00292240"/>
    <w:rsid w:val="00295618"/>
    <w:rsid w:val="00295E93"/>
    <w:rsid w:val="002A2389"/>
    <w:rsid w:val="002A28DC"/>
    <w:rsid w:val="002A78C8"/>
    <w:rsid w:val="002B2E75"/>
    <w:rsid w:val="002C1869"/>
    <w:rsid w:val="002C1A49"/>
    <w:rsid w:val="002C25D7"/>
    <w:rsid w:val="002C6364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159AC"/>
    <w:rsid w:val="00331575"/>
    <w:rsid w:val="00331EB6"/>
    <w:rsid w:val="003366BE"/>
    <w:rsid w:val="00346F61"/>
    <w:rsid w:val="00355441"/>
    <w:rsid w:val="00360043"/>
    <w:rsid w:val="003607B6"/>
    <w:rsid w:val="00362212"/>
    <w:rsid w:val="003638AD"/>
    <w:rsid w:val="0036452C"/>
    <w:rsid w:val="003810AF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3F3362"/>
    <w:rsid w:val="00406D81"/>
    <w:rsid w:val="004113EC"/>
    <w:rsid w:val="0041493D"/>
    <w:rsid w:val="004233E2"/>
    <w:rsid w:val="004264CD"/>
    <w:rsid w:val="00434A9A"/>
    <w:rsid w:val="00450FC4"/>
    <w:rsid w:val="00453111"/>
    <w:rsid w:val="00454AEB"/>
    <w:rsid w:val="00454F2D"/>
    <w:rsid w:val="0045642D"/>
    <w:rsid w:val="00460CC6"/>
    <w:rsid w:val="004666E3"/>
    <w:rsid w:val="00482574"/>
    <w:rsid w:val="00484634"/>
    <w:rsid w:val="00487167"/>
    <w:rsid w:val="00487CB2"/>
    <w:rsid w:val="004A0C7E"/>
    <w:rsid w:val="004A1C62"/>
    <w:rsid w:val="004A1E6C"/>
    <w:rsid w:val="004B560F"/>
    <w:rsid w:val="004B7DB5"/>
    <w:rsid w:val="004C5915"/>
    <w:rsid w:val="004C5B4F"/>
    <w:rsid w:val="004C7D02"/>
    <w:rsid w:val="004D2797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55E52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A7DB7"/>
    <w:rsid w:val="005C08D0"/>
    <w:rsid w:val="005C3B7A"/>
    <w:rsid w:val="005C6EBD"/>
    <w:rsid w:val="005C7EEB"/>
    <w:rsid w:val="005D7097"/>
    <w:rsid w:val="005E12D2"/>
    <w:rsid w:val="005E4F88"/>
    <w:rsid w:val="005E6F68"/>
    <w:rsid w:val="005E77B2"/>
    <w:rsid w:val="005F504F"/>
    <w:rsid w:val="00606580"/>
    <w:rsid w:val="00614845"/>
    <w:rsid w:val="00615C55"/>
    <w:rsid w:val="006205B2"/>
    <w:rsid w:val="006234E8"/>
    <w:rsid w:val="006253E2"/>
    <w:rsid w:val="00636459"/>
    <w:rsid w:val="00640019"/>
    <w:rsid w:val="006426A3"/>
    <w:rsid w:val="00642FD8"/>
    <w:rsid w:val="00661CE7"/>
    <w:rsid w:val="00665707"/>
    <w:rsid w:val="00671EEA"/>
    <w:rsid w:val="006761B2"/>
    <w:rsid w:val="006767A9"/>
    <w:rsid w:val="00683790"/>
    <w:rsid w:val="00684E4D"/>
    <w:rsid w:val="00693675"/>
    <w:rsid w:val="00697203"/>
    <w:rsid w:val="006A00C7"/>
    <w:rsid w:val="006A0CA6"/>
    <w:rsid w:val="006A796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5BD"/>
    <w:rsid w:val="00711C27"/>
    <w:rsid w:val="007139BF"/>
    <w:rsid w:val="00715122"/>
    <w:rsid w:val="00723420"/>
    <w:rsid w:val="007244E6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7658E"/>
    <w:rsid w:val="00780227"/>
    <w:rsid w:val="00787AFB"/>
    <w:rsid w:val="007A17D1"/>
    <w:rsid w:val="007A6BEE"/>
    <w:rsid w:val="007B3390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0AF9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19B2"/>
    <w:rsid w:val="008E6809"/>
    <w:rsid w:val="008E7ABC"/>
    <w:rsid w:val="008F38FF"/>
    <w:rsid w:val="008F49D4"/>
    <w:rsid w:val="008F7BD4"/>
    <w:rsid w:val="009068C5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277F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20D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26D"/>
    <w:rsid w:val="00A35F64"/>
    <w:rsid w:val="00A40E0B"/>
    <w:rsid w:val="00A53820"/>
    <w:rsid w:val="00A53B7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1E43"/>
    <w:rsid w:val="00B46883"/>
    <w:rsid w:val="00B47D3C"/>
    <w:rsid w:val="00B47D8A"/>
    <w:rsid w:val="00B50B0E"/>
    <w:rsid w:val="00B524FD"/>
    <w:rsid w:val="00B53B34"/>
    <w:rsid w:val="00B5432A"/>
    <w:rsid w:val="00B66313"/>
    <w:rsid w:val="00B80287"/>
    <w:rsid w:val="00B811C0"/>
    <w:rsid w:val="00B82176"/>
    <w:rsid w:val="00B87E21"/>
    <w:rsid w:val="00BC3432"/>
    <w:rsid w:val="00BC3D4A"/>
    <w:rsid w:val="00BC5A0F"/>
    <w:rsid w:val="00BD2F98"/>
    <w:rsid w:val="00BD55A8"/>
    <w:rsid w:val="00BF1944"/>
    <w:rsid w:val="00BF51A4"/>
    <w:rsid w:val="00C00FD3"/>
    <w:rsid w:val="00C035C7"/>
    <w:rsid w:val="00C0603C"/>
    <w:rsid w:val="00C15E63"/>
    <w:rsid w:val="00C31D64"/>
    <w:rsid w:val="00C41DAA"/>
    <w:rsid w:val="00C42CE5"/>
    <w:rsid w:val="00C43E4D"/>
    <w:rsid w:val="00C47EB8"/>
    <w:rsid w:val="00C5163D"/>
    <w:rsid w:val="00C53BB5"/>
    <w:rsid w:val="00C57038"/>
    <w:rsid w:val="00C61C50"/>
    <w:rsid w:val="00C61F5A"/>
    <w:rsid w:val="00C73DCF"/>
    <w:rsid w:val="00C80FCD"/>
    <w:rsid w:val="00C86E91"/>
    <w:rsid w:val="00CB14D5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01B07"/>
    <w:rsid w:val="00D223FE"/>
    <w:rsid w:val="00D237A3"/>
    <w:rsid w:val="00D30075"/>
    <w:rsid w:val="00D319A0"/>
    <w:rsid w:val="00D343DA"/>
    <w:rsid w:val="00D35100"/>
    <w:rsid w:val="00D35589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04A9"/>
    <w:rsid w:val="00DE4D02"/>
    <w:rsid w:val="00DF0519"/>
    <w:rsid w:val="00DF0BC8"/>
    <w:rsid w:val="00E02BAC"/>
    <w:rsid w:val="00E04356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0D07"/>
    <w:rsid w:val="00E61ACE"/>
    <w:rsid w:val="00E65523"/>
    <w:rsid w:val="00E67116"/>
    <w:rsid w:val="00E70599"/>
    <w:rsid w:val="00E7088D"/>
    <w:rsid w:val="00E72E71"/>
    <w:rsid w:val="00E81C52"/>
    <w:rsid w:val="00E879FC"/>
    <w:rsid w:val="00E90529"/>
    <w:rsid w:val="00EB5BB2"/>
    <w:rsid w:val="00ED7779"/>
    <w:rsid w:val="00EF6214"/>
    <w:rsid w:val="00F1419E"/>
    <w:rsid w:val="00F15A2F"/>
    <w:rsid w:val="00F210A0"/>
    <w:rsid w:val="00F239D2"/>
    <w:rsid w:val="00F26D58"/>
    <w:rsid w:val="00F30374"/>
    <w:rsid w:val="00F45973"/>
    <w:rsid w:val="00F57983"/>
    <w:rsid w:val="00F616AF"/>
    <w:rsid w:val="00F66673"/>
    <w:rsid w:val="00F76FC1"/>
    <w:rsid w:val="00F773E0"/>
    <w:rsid w:val="00F82459"/>
    <w:rsid w:val="00F83213"/>
    <w:rsid w:val="00F86679"/>
    <w:rsid w:val="00F91F04"/>
    <w:rsid w:val="00F920DE"/>
    <w:rsid w:val="00FA0504"/>
    <w:rsid w:val="00FA5372"/>
    <w:rsid w:val="00FB7889"/>
    <w:rsid w:val="00FC2A54"/>
    <w:rsid w:val="00FC35AD"/>
    <w:rsid w:val="00FC64AE"/>
    <w:rsid w:val="00FF0EF2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EA505C"/>
  <w15:docId w15:val="{B79BAA05-B49C-42DC-83E8-24B8FB25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C6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C6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C6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C6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6C7EB-883B-4989-ACD8-BE069544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6987</Words>
  <Characters>39832</Characters>
  <Application>Microsoft Office Word</Application>
  <DocSecurity>0</DocSecurity>
  <Lines>331</Lines>
  <Paragraphs>9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Christian Mojmír Belička</cp:lastModifiedBy>
  <cp:revision>2</cp:revision>
  <cp:lastPrinted>2010-04-22T15:02:00Z</cp:lastPrinted>
  <dcterms:created xsi:type="dcterms:W3CDTF">2023-06-27T09:16:00Z</dcterms:created>
  <dcterms:modified xsi:type="dcterms:W3CDTF">2023-06-27T09:16:00Z</dcterms:modified>
</cp:coreProperties>
</file>